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262C" w14:textId="77777777" w:rsidR="009B1DAA" w:rsidRDefault="006276A1">
      <w:pPr>
        <w:pStyle w:val="Date"/>
        <w:rPr>
          <w:rStyle w:val="DateCha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883113" wp14:editId="5500F665">
            <wp:simplePos x="0" y="0"/>
            <wp:positionH relativeFrom="margin">
              <wp:posOffset>-3209925</wp:posOffset>
            </wp:positionH>
            <wp:positionV relativeFrom="paragraph">
              <wp:posOffset>-1636310</wp:posOffset>
            </wp:positionV>
            <wp:extent cx="9835710" cy="4949019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710" cy="494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69883115" wp14:editId="69883116">
            <wp:simplePos x="0" y="0"/>
            <wp:positionH relativeFrom="column">
              <wp:posOffset>3441065</wp:posOffset>
            </wp:positionH>
            <wp:positionV relativeFrom="paragraph">
              <wp:posOffset>-771525</wp:posOffset>
            </wp:positionV>
            <wp:extent cx="3074389" cy="676275"/>
            <wp:effectExtent l="0" t="0" r="0" b="0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8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883117" wp14:editId="69883118">
                <wp:simplePos x="0" y="0"/>
                <wp:positionH relativeFrom="column">
                  <wp:posOffset>2238375</wp:posOffset>
                </wp:positionH>
                <wp:positionV relativeFrom="paragraph">
                  <wp:posOffset>-2219325</wp:posOffset>
                </wp:positionV>
                <wp:extent cx="8067675" cy="2438400"/>
                <wp:effectExtent l="0" t="0" r="9525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675" cy="2438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8E18F" id="Oval 7" o:spid="_x0000_s1026" style="position:absolute;margin-left:176.25pt;margin-top:-174.75pt;width:635.25pt;height:19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" fillcolor="window" stroked="f" strokeweight="1pt">
                <v:stroke joinstyle="miter"/>
              </v:oval>
            </w:pict>
          </mc:Fallback>
        </mc:AlternateContent>
      </w:r>
      <w:proofErr w:type="spellStart"/>
      <w:r>
        <w:rPr>
          <w:rStyle w:val="DateChar"/>
        </w:rPr>
        <w:t>examf</w:t>
      </w:r>
      <w:proofErr w:type="spellEnd"/>
    </w:p>
    <w:p w14:paraId="6988262D" w14:textId="77777777" w:rsidR="009B1DAA" w:rsidRDefault="009B1DAA">
      <w:pPr>
        <w:pStyle w:val="Date"/>
        <w:rPr>
          <w:rStyle w:val="DateChar"/>
        </w:rPr>
      </w:pPr>
    </w:p>
    <w:p w14:paraId="6988262E" w14:textId="77777777" w:rsidR="009B1DAA" w:rsidRDefault="009B1DAA">
      <w:pPr>
        <w:pStyle w:val="Date"/>
        <w:rPr>
          <w:rStyle w:val="DateChar"/>
        </w:rPr>
      </w:pPr>
    </w:p>
    <w:p w14:paraId="6988262F" w14:textId="77777777" w:rsidR="009B1DAA" w:rsidRDefault="009B1DAA">
      <w:pPr>
        <w:pStyle w:val="Date"/>
        <w:rPr>
          <w:rStyle w:val="DateChar"/>
        </w:rPr>
      </w:pPr>
    </w:p>
    <w:p w14:paraId="69882630" w14:textId="77777777" w:rsidR="009B1DAA" w:rsidRDefault="006276A1">
      <w:pPr>
        <w:pStyle w:val="Date"/>
        <w:rPr>
          <w:rStyle w:val="DateChar"/>
        </w:rPr>
      </w:pPr>
      <w:r>
        <w:rPr>
          <w:cap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883119" wp14:editId="6988311A">
                <wp:simplePos x="0" y="0"/>
                <wp:positionH relativeFrom="column">
                  <wp:posOffset>-5200650</wp:posOffset>
                </wp:positionH>
                <wp:positionV relativeFrom="paragraph">
                  <wp:posOffset>455930</wp:posOffset>
                </wp:positionV>
                <wp:extent cx="8067675" cy="1666875"/>
                <wp:effectExtent l="0" t="0" r="9525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675" cy="1666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7D603" id="Oval 3" o:spid="_x0000_s1026" style="position:absolute;margin-left:-409.5pt;margin-top:35.9pt;width:635.25pt;height:131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</w:p>
    <w:p w14:paraId="69882631" w14:textId="77777777" w:rsidR="009B1DAA" w:rsidRDefault="009B1DAA">
      <w:pPr>
        <w:pStyle w:val="Title"/>
      </w:pPr>
    </w:p>
    <w:p w14:paraId="69882632" w14:textId="77777777" w:rsidR="009B1DAA" w:rsidRDefault="009B1DAA">
      <w:pPr>
        <w:pStyle w:val="Subtitle"/>
      </w:pPr>
    </w:p>
    <w:p w14:paraId="69882633" w14:textId="77777777" w:rsidR="009B1DAA" w:rsidRDefault="009B1DAA">
      <w:pPr>
        <w:pStyle w:val="Date"/>
      </w:pPr>
    </w:p>
    <w:sdt>
      <w:sdtPr>
        <w:rPr>
          <w:rFonts w:asciiTheme="minorHAnsi" w:hAnsiTheme="minorHAnsi" w:cstheme="minorHAnsi"/>
          <w:color w:val="873168"/>
          <w:sz w:val="72"/>
          <w:szCs w:val="72"/>
        </w:rPr>
        <w:alias w:val="Company"/>
        <w:tag w:val=""/>
        <w:id w:val="-693075234"/>
        <w:placeholder>
          <w:docPart w:val="FB58469721D44DCB98478BF8D553AE0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9882634" w14:textId="001A2F0B" w:rsidR="009B1DAA" w:rsidRPr="00F11BCB" w:rsidRDefault="00FF6D8A" w:rsidP="00F11BCB">
          <w:pPr>
            <w:pStyle w:val="Title"/>
            <w:jc w:val="center"/>
            <w:rPr>
              <w:rFonts w:asciiTheme="minorHAnsi" w:hAnsiTheme="minorHAnsi" w:cstheme="minorHAnsi"/>
              <w:color w:val="A33B7E"/>
            </w:rPr>
          </w:pPr>
          <w:r>
            <w:rPr>
              <w:rFonts w:asciiTheme="minorHAnsi" w:hAnsiTheme="minorHAnsi" w:cstheme="minorHAnsi"/>
              <w:color w:val="873168"/>
              <w:sz w:val="72"/>
              <w:szCs w:val="72"/>
            </w:rPr>
            <w:t xml:space="preserve">governor </w:t>
          </w:r>
          <w:r w:rsidR="00F11BCB" w:rsidRPr="00F11BCB">
            <w:rPr>
              <w:rFonts w:asciiTheme="minorHAnsi" w:hAnsiTheme="minorHAnsi" w:cstheme="minorHAnsi"/>
              <w:color w:val="873168"/>
              <w:sz w:val="72"/>
              <w:szCs w:val="72"/>
            </w:rPr>
            <w:t xml:space="preserve">meeting </w:t>
          </w:r>
          <w:r w:rsidR="00E47E57">
            <w:rPr>
              <w:rFonts w:asciiTheme="minorHAnsi" w:hAnsiTheme="minorHAnsi" w:cstheme="minorHAnsi"/>
              <w:color w:val="873168"/>
              <w:sz w:val="72"/>
              <w:szCs w:val="72"/>
            </w:rPr>
            <w:t xml:space="preserve">Attendance </w:t>
          </w:r>
          <w:r w:rsidR="00F11BCB" w:rsidRPr="00F11BCB">
            <w:rPr>
              <w:rFonts w:asciiTheme="minorHAnsi" w:hAnsiTheme="minorHAnsi" w:cstheme="minorHAnsi"/>
              <w:color w:val="873168"/>
              <w:sz w:val="72"/>
              <w:szCs w:val="72"/>
            </w:rPr>
            <w:t>2023-2024</w:t>
          </w:r>
        </w:p>
      </w:sdtContent>
    </w:sdt>
    <w:p w14:paraId="69882635" w14:textId="2E1AA58B" w:rsidR="009B1DAA" w:rsidRDefault="009B1DAA">
      <w:pPr>
        <w:pStyle w:val="Subtitle"/>
        <w:rPr>
          <w:bCs/>
          <w:i/>
          <w:color w:val="808080" w:themeColor="background1" w:themeShade="80"/>
          <w:szCs w:val="52"/>
          <w:u w:val="single"/>
        </w:rPr>
      </w:pPr>
    </w:p>
    <w:p w14:paraId="69882636" w14:textId="77777777" w:rsidR="009B1DAA" w:rsidRDefault="009B1DAA">
      <w:pPr>
        <w:pStyle w:val="BodyText"/>
        <w:spacing w:after="0"/>
        <w:rPr>
          <w:color w:val="808080" w:themeColor="background1" w:themeShade="80"/>
        </w:rPr>
      </w:pPr>
    </w:p>
    <w:p w14:paraId="69882637" w14:textId="77777777" w:rsidR="009B1DAA" w:rsidRDefault="009B1DAA">
      <w:pPr>
        <w:pStyle w:val="BodyText"/>
        <w:spacing w:after="0"/>
        <w:rPr>
          <w:bCs/>
          <w:color w:val="808080" w:themeColor="background1" w:themeShade="80"/>
        </w:rPr>
      </w:pPr>
    </w:p>
    <w:p w14:paraId="69882638" w14:textId="71B939E4" w:rsidR="009B1DAA" w:rsidRDefault="009B1DAA">
      <w:pPr>
        <w:pStyle w:val="BodyText"/>
        <w:spacing w:after="0"/>
        <w:rPr>
          <w:color w:val="7030A0"/>
        </w:rPr>
      </w:pPr>
    </w:p>
    <w:p w14:paraId="69882639" w14:textId="77777777" w:rsidR="009B1DAA" w:rsidRDefault="009B1DAA"/>
    <w:p w14:paraId="6988263A" w14:textId="77777777" w:rsidR="009B1DAA" w:rsidRDefault="006276A1">
      <w:pPr>
        <w:pStyle w:val="BodyText"/>
        <w:spacing w:after="0"/>
        <w:rPr>
          <w:rStyle w:val="SubtitleChar"/>
          <w:color w:val="808080" w:themeColor="background1" w:themeShade="80"/>
          <w:sz w:val="32"/>
          <w:szCs w:val="16"/>
        </w:rPr>
      </w:pPr>
      <w:r>
        <w:br w:type="page"/>
      </w:r>
    </w:p>
    <w:tbl>
      <w:tblPr>
        <w:tblStyle w:val="SoftcatTableStyle3"/>
        <w:tblW w:w="8789" w:type="dxa"/>
        <w:tblLayout w:type="fixed"/>
        <w:tblLook w:val="04A0" w:firstRow="1" w:lastRow="0" w:firstColumn="1" w:lastColumn="0" w:noHBand="0" w:noVBand="1"/>
      </w:tblPr>
      <w:tblGrid>
        <w:gridCol w:w="3686"/>
        <w:gridCol w:w="5103"/>
      </w:tblGrid>
      <w:tr w:rsidR="009B1DAA" w14:paraId="698826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</w:tcPr>
          <w:p w14:paraId="6988263B" w14:textId="77777777" w:rsidR="009B1DAA" w:rsidRDefault="006276A1">
            <w:pPr>
              <w:pStyle w:val="Sub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Document Control</w:t>
            </w:r>
          </w:p>
          <w:p w14:paraId="6988263C" w14:textId="77777777" w:rsidR="009B1DAA" w:rsidRDefault="009B1DAA">
            <w:pPr>
              <w:pStyle w:val="ExecutiveSummaryContact"/>
              <w:rPr>
                <w:b/>
                <w:color w:val="FFFFFF" w:themeColor="background1"/>
              </w:rPr>
            </w:pPr>
          </w:p>
          <w:p w14:paraId="6988263D" w14:textId="77777777" w:rsidR="009B1DAA" w:rsidRDefault="009B1DAA">
            <w:pPr>
              <w:pStyle w:val="ExecutiveSummaryContact"/>
              <w:rPr>
                <w:b/>
                <w:bCs/>
                <w:color w:val="FFFFFF" w:themeColor="background1"/>
              </w:rPr>
            </w:pPr>
          </w:p>
        </w:tc>
      </w:tr>
      <w:tr w:rsidR="009B1DAA" w14:paraId="69882641" w14:textId="77777777">
        <w:tc>
          <w:tcPr>
            <w:tcW w:w="3686" w:type="dxa"/>
          </w:tcPr>
          <w:p w14:paraId="6988263F" w14:textId="77777777" w:rsidR="009B1DAA" w:rsidRDefault="006276A1">
            <w:pPr>
              <w:pStyle w:val="InsideCover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5103" w:type="dxa"/>
          </w:tcPr>
          <w:p w14:paraId="69882640" w14:textId="22702940" w:rsidR="009B1DAA" w:rsidRDefault="00075923">
            <w:pPr>
              <w:pStyle w:val="InsideCov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rnor </w:t>
            </w:r>
            <w:r w:rsidR="00E47E57">
              <w:rPr>
                <w:sz w:val="24"/>
                <w:szCs w:val="24"/>
              </w:rPr>
              <w:t>Meeting Attendance 2023-2024</w:t>
            </w:r>
          </w:p>
        </w:tc>
      </w:tr>
      <w:tr w:rsidR="009B1DAA" w14:paraId="69882644" w14:textId="77777777">
        <w:tc>
          <w:tcPr>
            <w:tcW w:w="3686" w:type="dxa"/>
          </w:tcPr>
          <w:p w14:paraId="69882642" w14:textId="77777777" w:rsidR="009B1DAA" w:rsidRDefault="006276A1">
            <w:pPr>
              <w:pStyle w:val="InsideCover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5103" w:type="dxa"/>
          </w:tcPr>
          <w:p w14:paraId="69882643" w14:textId="1284B2A9" w:rsidR="009B1DAA" w:rsidRDefault="006276A1">
            <w:pPr>
              <w:pStyle w:val="InsideCov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759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075923">
              <w:rPr>
                <w:sz w:val="24"/>
                <w:szCs w:val="24"/>
              </w:rPr>
              <w:t>4</w:t>
            </w:r>
          </w:p>
        </w:tc>
      </w:tr>
      <w:tr w:rsidR="009B1DAA" w14:paraId="69882647" w14:textId="77777777">
        <w:tc>
          <w:tcPr>
            <w:tcW w:w="3686" w:type="dxa"/>
          </w:tcPr>
          <w:p w14:paraId="69882645" w14:textId="77777777" w:rsidR="009B1DAA" w:rsidRDefault="006276A1">
            <w:pPr>
              <w:pStyle w:val="InsideCover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5103" w:type="dxa"/>
          </w:tcPr>
          <w:p w14:paraId="69882646" w14:textId="19322B9E" w:rsidR="009B1DAA" w:rsidRDefault="00075923">
            <w:pPr>
              <w:pStyle w:val="InsideCov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umn / Spring / </w:t>
            </w:r>
            <w:r w:rsidR="006276A1">
              <w:rPr>
                <w:sz w:val="24"/>
                <w:szCs w:val="24"/>
              </w:rPr>
              <w:t>Summer 2023</w:t>
            </w:r>
            <w:r>
              <w:rPr>
                <w:sz w:val="24"/>
                <w:szCs w:val="24"/>
              </w:rPr>
              <w:t>/2024</w:t>
            </w:r>
          </w:p>
        </w:tc>
      </w:tr>
      <w:tr w:rsidR="009B1DAA" w14:paraId="6988264D" w14:textId="77777777">
        <w:tc>
          <w:tcPr>
            <w:tcW w:w="3686" w:type="dxa"/>
          </w:tcPr>
          <w:p w14:paraId="6988264B" w14:textId="77777777" w:rsidR="009B1DAA" w:rsidRDefault="006276A1">
            <w:pPr>
              <w:pStyle w:val="InsideCover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5103" w:type="dxa"/>
          </w:tcPr>
          <w:p w14:paraId="6988264C" w14:textId="4301B636" w:rsidR="009B1DAA" w:rsidRDefault="006276A1">
            <w:pPr>
              <w:pStyle w:val="InsideCov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</w:t>
            </w:r>
            <w:r w:rsidR="00075923">
              <w:rPr>
                <w:sz w:val="24"/>
                <w:szCs w:val="24"/>
              </w:rPr>
              <w:t xml:space="preserve"> Meetings</w:t>
            </w:r>
          </w:p>
        </w:tc>
      </w:tr>
      <w:tr w:rsidR="009B1DAA" w14:paraId="69882650" w14:textId="77777777">
        <w:tc>
          <w:tcPr>
            <w:tcW w:w="3686" w:type="dxa"/>
          </w:tcPr>
          <w:p w14:paraId="6988264E" w14:textId="77777777" w:rsidR="009B1DAA" w:rsidRDefault="006276A1">
            <w:pPr>
              <w:pStyle w:val="InsideCover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 of Document</w:t>
            </w:r>
          </w:p>
        </w:tc>
        <w:tc>
          <w:tcPr>
            <w:tcW w:w="5103" w:type="dxa"/>
          </w:tcPr>
          <w:p w14:paraId="6988264F" w14:textId="77777777" w:rsidR="009B1DAA" w:rsidRDefault="006276A1">
            <w:pPr>
              <w:pStyle w:val="InsideCov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teacher | Helen Dunbavin</w:t>
            </w:r>
          </w:p>
        </w:tc>
      </w:tr>
      <w:tr w:rsidR="009B1DAA" w14:paraId="69882653" w14:textId="77777777">
        <w:tc>
          <w:tcPr>
            <w:tcW w:w="3686" w:type="dxa"/>
          </w:tcPr>
          <w:p w14:paraId="69882651" w14:textId="77777777" w:rsidR="009B1DAA" w:rsidRDefault="006276A1">
            <w:pPr>
              <w:pStyle w:val="InsideCover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blish Date</w:t>
            </w:r>
          </w:p>
        </w:tc>
        <w:tc>
          <w:tcPr>
            <w:tcW w:w="5103" w:type="dxa"/>
          </w:tcPr>
          <w:p w14:paraId="69882652" w14:textId="2C952EB9" w:rsidR="009B1DAA" w:rsidRDefault="00E47E57">
            <w:pPr>
              <w:pStyle w:val="InsideCov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Document</w:t>
            </w:r>
          </w:p>
        </w:tc>
      </w:tr>
    </w:tbl>
    <w:p w14:paraId="69882654" w14:textId="77777777" w:rsidR="009B1DAA" w:rsidRDefault="006276A1">
      <w:pPr>
        <w:pStyle w:val="BodyText"/>
        <w:spacing w:after="0"/>
        <w:rPr>
          <w:color w:val="7030A0"/>
          <w:sz w:val="12"/>
          <w:szCs w:val="14"/>
        </w:rPr>
      </w:pPr>
      <w:r>
        <w:rPr>
          <w:rFonts w:ascii="Calibri" w:eastAsia="Calibri" w:hAnsi="Calibri" w:cs="Times New Roman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988311B" wp14:editId="6988311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8731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A47C" id="Rectangle 11" o:spid="_x0000_s1026" style="position:absolute;margin-left:0;margin-top:0;width:595.3pt;height:841.9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" fillcolor="#873168" stroked="f" strokeweight="1pt">
                <o:lock v:ext="edit" aspectratio="t"/>
                <w10:wrap anchorx="page" anchory="page"/>
              </v:rect>
            </w:pict>
          </mc:Fallback>
        </mc:AlternateContent>
      </w:r>
    </w:p>
    <w:p w14:paraId="69882655" w14:textId="77777777" w:rsidR="009B1DAA" w:rsidRDefault="009B1DAA">
      <w:pPr>
        <w:pStyle w:val="BodyText"/>
        <w:spacing w:after="0"/>
        <w:rPr>
          <w:color w:val="7030A0"/>
          <w:sz w:val="12"/>
          <w:szCs w:val="14"/>
        </w:rPr>
      </w:pPr>
    </w:p>
    <w:p w14:paraId="69882656" w14:textId="77777777" w:rsidR="009B1DAA" w:rsidRDefault="009B1DAA">
      <w:pPr>
        <w:pStyle w:val="BodyText"/>
        <w:spacing w:after="0"/>
        <w:rPr>
          <w:color w:val="7030A0"/>
          <w:sz w:val="12"/>
          <w:szCs w:val="14"/>
        </w:rPr>
      </w:pPr>
    </w:p>
    <w:p w14:paraId="69882657" w14:textId="77777777" w:rsidR="009B1DAA" w:rsidRDefault="006276A1">
      <w:pPr>
        <w:rPr>
          <w:color w:val="7030A0"/>
          <w:sz w:val="12"/>
          <w:szCs w:val="14"/>
        </w:rPr>
        <w:sectPr w:rsidR="009B1DAA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color w:val="7030A0"/>
          <w:sz w:val="12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988311D" wp14:editId="6988311E">
                <wp:simplePos x="0" y="0"/>
                <wp:positionH relativeFrom="column">
                  <wp:posOffset>-628650</wp:posOffset>
                </wp:positionH>
                <wp:positionV relativeFrom="page">
                  <wp:posOffset>9307195</wp:posOffset>
                </wp:positionV>
                <wp:extent cx="2360930" cy="1404620"/>
                <wp:effectExtent l="0" t="0" r="0" b="63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3130" w14:textId="77777777" w:rsidR="009B1DAA" w:rsidRDefault="006276A1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pe High School</w:t>
                            </w:r>
                          </w:p>
                          <w:p w14:paraId="69883131" w14:textId="77777777" w:rsidR="009B1DAA" w:rsidRDefault="006276A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rfield</w:t>
                            </w:r>
                          </w:p>
                          <w:p w14:paraId="69883132" w14:textId="77777777" w:rsidR="009B1DAA" w:rsidRDefault="006276A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kelmersdale</w:t>
                            </w:r>
                          </w:p>
                          <w:p w14:paraId="69883133" w14:textId="77777777" w:rsidR="009B1DAA" w:rsidRDefault="006276A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ncashire</w:t>
                            </w:r>
                          </w:p>
                          <w:p w14:paraId="69883134" w14:textId="77777777" w:rsidR="009B1DAA" w:rsidRDefault="006276A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N8 9DP</w:t>
                            </w:r>
                          </w:p>
                          <w:p w14:paraId="69883135" w14:textId="77777777" w:rsidR="009B1DAA" w:rsidRDefault="006276A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l: 01695 721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8311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9.5pt;margin-top:732.85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BCN874QAAAA0BAAAPAAAAAAAA&#10;AAAAAAAAAFUEAABkcnMvZG93bnJldi54bWxQSwUGAAAAAAQABADzAAAAYwUAAAAA&#10;" filled="f" stroked="f">
                <v:textbox style="mso-fit-shape-to-text:t">
                  <w:txbxContent>
                    <w:p w14:paraId="69883130" w14:textId="77777777" w:rsidR="009B1DAA" w:rsidRDefault="006276A1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Hope High School</w:t>
                      </w:r>
                    </w:p>
                    <w:p w14:paraId="69883131" w14:textId="77777777" w:rsidR="009B1DAA" w:rsidRDefault="006276A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rfield</w:t>
                      </w:r>
                    </w:p>
                    <w:p w14:paraId="69883132" w14:textId="77777777" w:rsidR="009B1DAA" w:rsidRDefault="006276A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kelmersdale</w:t>
                      </w:r>
                    </w:p>
                    <w:p w14:paraId="69883133" w14:textId="77777777" w:rsidR="009B1DAA" w:rsidRDefault="006276A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ncashire</w:t>
                      </w:r>
                    </w:p>
                    <w:p w14:paraId="69883134" w14:textId="77777777" w:rsidR="009B1DAA" w:rsidRDefault="006276A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N8 9DP</w:t>
                      </w:r>
                    </w:p>
                    <w:p w14:paraId="69883135" w14:textId="77777777" w:rsidR="009B1DAA" w:rsidRDefault="006276A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l: 01695 7210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7030A0"/>
          <w:sz w:val="12"/>
          <w:szCs w:val="1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132446629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51BA5721" w14:textId="77777777" w:rsidR="00B915C3" w:rsidRDefault="00B915C3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val="en-GB"/>
            </w:rPr>
          </w:pPr>
        </w:p>
        <w:p w14:paraId="3C349A58" w14:textId="77777777" w:rsidR="00B915C3" w:rsidRDefault="00B915C3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val="en-GB"/>
            </w:rPr>
          </w:pPr>
        </w:p>
        <w:p w14:paraId="4E80ADB4" w14:textId="77777777" w:rsidR="00B915C3" w:rsidRDefault="00B915C3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val="en-GB"/>
            </w:rPr>
          </w:pPr>
        </w:p>
        <w:p w14:paraId="69882658" w14:textId="4911E4BB" w:rsidR="009B1DAA" w:rsidRDefault="006276A1">
          <w:pPr>
            <w:pStyle w:val="TOCHeading"/>
          </w:pPr>
          <w:r>
            <w:t>Table of Contents</w:t>
          </w:r>
        </w:p>
        <w:p w14:paraId="350D905A" w14:textId="2B57C0D3" w:rsidR="005B257E" w:rsidRDefault="006276A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4854" w:history="1">
            <w:r w:rsidR="005B257E" w:rsidRPr="00FF1EAE">
              <w:rPr>
                <w:rStyle w:val="Hyperlink"/>
                <w:b/>
                <w:bCs/>
                <w:noProof/>
              </w:rPr>
              <w:t>Full Governors Meeting – Standards &amp; Curriculum</w:t>
            </w:r>
            <w:r w:rsidR="005B257E">
              <w:rPr>
                <w:noProof/>
                <w:webHidden/>
              </w:rPr>
              <w:tab/>
            </w:r>
            <w:r w:rsidR="005B257E">
              <w:rPr>
                <w:noProof/>
                <w:webHidden/>
              </w:rPr>
              <w:fldChar w:fldCharType="begin"/>
            </w:r>
            <w:r w:rsidR="005B257E">
              <w:rPr>
                <w:noProof/>
                <w:webHidden/>
              </w:rPr>
              <w:instrText xml:space="preserve"> PAGEREF _Toc164774854 \h </w:instrText>
            </w:r>
            <w:r w:rsidR="005B257E">
              <w:rPr>
                <w:noProof/>
                <w:webHidden/>
              </w:rPr>
            </w:r>
            <w:r w:rsidR="005B257E">
              <w:rPr>
                <w:noProof/>
                <w:webHidden/>
              </w:rPr>
              <w:fldChar w:fldCharType="separate"/>
            </w:r>
            <w:r w:rsidR="005B257E">
              <w:rPr>
                <w:noProof/>
                <w:webHidden/>
              </w:rPr>
              <w:t>4</w:t>
            </w:r>
            <w:r w:rsidR="005B257E">
              <w:rPr>
                <w:noProof/>
                <w:webHidden/>
              </w:rPr>
              <w:fldChar w:fldCharType="end"/>
            </w:r>
          </w:hyperlink>
        </w:p>
        <w:p w14:paraId="6467A376" w14:textId="003AB737" w:rsidR="005B257E" w:rsidRDefault="00CE5F3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774855" w:history="1">
            <w:r w:rsidR="005B257E" w:rsidRPr="00FF1EAE">
              <w:rPr>
                <w:rStyle w:val="Hyperlink"/>
                <w:noProof/>
              </w:rPr>
              <w:t>Autumn Term 2023 – Date of Meeting: Wednesday 18</w:t>
            </w:r>
            <w:r w:rsidR="005B257E" w:rsidRPr="00FF1EAE">
              <w:rPr>
                <w:rStyle w:val="Hyperlink"/>
                <w:noProof/>
                <w:vertAlign w:val="superscript"/>
              </w:rPr>
              <w:t>th</w:t>
            </w:r>
            <w:r w:rsidR="005B257E" w:rsidRPr="00FF1EAE">
              <w:rPr>
                <w:rStyle w:val="Hyperlink"/>
                <w:noProof/>
              </w:rPr>
              <w:t xml:space="preserve"> October 2023</w:t>
            </w:r>
            <w:r w:rsidR="005B257E">
              <w:rPr>
                <w:noProof/>
                <w:webHidden/>
              </w:rPr>
              <w:tab/>
            </w:r>
            <w:r w:rsidR="005B257E">
              <w:rPr>
                <w:noProof/>
                <w:webHidden/>
              </w:rPr>
              <w:fldChar w:fldCharType="begin"/>
            </w:r>
            <w:r w:rsidR="005B257E">
              <w:rPr>
                <w:noProof/>
                <w:webHidden/>
              </w:rPr>
              <w:instrText xml:space="preserve"> PAGEREF _Toc164774855 \h </w:instrText>
            </w:r>
            <w:r w:rsidR="005B257E">
              <w:rPr>
                <w:noProof/>
                <w:webHidden/>
              </w:rPr>
            </w:r>
            <w:r w:rsidR="005B257E">
              <w:rPr>
                <w:noProof/>
                <w:webHidden/>
              </w:rPr>
              <w:fldChar w:fldCharType="separate"/>
            </w:r>
            <w:r w:rsidR="005B257E">
              <w:rPr>
                <w:noProof/>
                <w:webHidden/>
              </w:rPr>
              <w:t>4</w:t>
            </w:r>
            <w:r w:rsidR="005B257E">
              <w:rPr>
                <w:noProof/>
                <w:webHidden/>
              </w:rPr>
              <w:fldChar w:fldCharType="end"/>
            </w:r>
          </w:hyperlink>
        </w:p>
        <w:p w14:paraId="76F6CCBE" w14:textId="12A4162F" w:rsidR="005B257E" w:rsidRDefault="00CE5F3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774856" w:history="1">
            <w:r w:rsidR="005B257E" w:rsidRPr="00FF1EAE">
              <w:rPr>
                <w:rStyle w:val="Hyperlink"/>
                <w:b/>
                <w:bCs/>
                <w:noProof/>
              </w:rPr>
              <w:t>Full Governors Meeting – Resources</w:t>
            </w:r>
            <w:r w:rsidR="005B257E">
              <w:rPr>
                <w:noProof/>
                <w:webHidden/>
              </w:rPr>
              <w:tab/>
            </w:r>
            <w:r w:rsidR="005B257E">
              <w:rPr>
                <w:noProof/>
                <w:webHidden/>
              </w:rPr>
              <w:fldChar w:fldCharType="begin"/>
            </w:r>
            <w:r w:rsidR="005B257E">
              <w:rPr>
                <w:noProof/>
                <w:webHidden/>
              </w:rPr>
              <w:instrText xml:space="preserve"> PAGEREF _Toc164774856 \h </w:instrText>
            </w:r>
            <w:r w:rsidR="005B257E">
              <w:rPr>
                <w:noProof/>
                <w:webHidden/>
              </w:rPr>
            </w:r>
            <w:r w:rsidR="005B257E">
              <w:rPr>
                <w:noProof/>
                <w:webHidden/>
              </w:rPr>
              <w:fldChar w:fldCharType="separate"/>
            </w:r>
            <w:r w:rsidR="005B257E">
              <w:rPr>
                <w:noProof/>
                <w:webHidden/>
              </w:rPr>
              <w:t>4</w:t>
            </w:r>
            <w:r w:rsidR="005B257E">
              <w:rPr>
                <w:noProof/>
                <w:webHidden/>
              </w:rPr>
              <w:fldChar w:fldCharType="end"/>
            </w:r>
          </w:hyperlink>
        </w:p>
        <w:p w14:paraId="75197DEC" w14:textId="657F64DC" w:rsidR="005B257E" w:rsidRDefault="00CE5F3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774857" w:history="1">
            <w:r w:rsidR="005B257E" w:rsidRPr="00FF1EAE">
              <w:rPr>
                <w:rStyle w:val="Hyperlink"/>
                <w:noProof/>
              </w:rPr>
              <w:t>Autumn Term 2023 – Date of Meeting: Wednesday 13</w:t>
            </w:r>
            <w:r w:rsidR="005B257E" w:rsidRPr="00FF1EAE">
              <w:rPr>
                <w:rStyle w:val="Hyperlink"/>
                <w:noProof/>
                <w:vertAlign w:val="superscript"/>
              </w:rPr>
              <w:t>th</w:t>
            </w:r>
            <w:r w:rsidR="005B257E" w:rsidRPr="00FF1EAE">
              <w:rPr>
                <w:rStyle w:val="Hyperlink"/>
                <w:noProof/>
              </w:rPr>
              <w:t xml:space="preserve"> December 2023</w:t>
            </w:r>
            <w:r w:rsidR="005B257E">
              <w:rPr>
                <w:noProof/>
                <w:webHidden/>
              </w:rPr>
              <w:tab/>
            </w:r>
            <w:r w:rsidR="005B257E">
              <w:rPr>
                <w:noProof/>
                <w:webHidden/>
              </w:rPr>
              <w:fldChar w:fldCharType="begin"/>
            </w:r>
            <w:r w:rsidR="005B257E">
              <w:rPr>
                <w:noProof/>
                <w:webHidden/>
              </w:rPr>
              <w:instrText xml:space="preserve"> PAGEREF _Toc164774857 \h </w:instrText>
            </w:r>
            <w:r w:rsidR="005B257E">
              <w:rPr>
                <w:noProof/>
                <w:webHidden/>
              </w:rPr>
            </w:r>
            <w:r w:rsidR="005B257E">
              <w:rPr>
                <w:noProof/>
                <w:webHidden/>
              </w:rPr>
              <w:fldChar w:fldCharType="separate"/>
            </w:r>
            <w:r w:rsidR="005B257E">
              <w:rPr>
                <w:noProof/>
                <w:webHidden/>
              </w:rPr>
              <w:t>4</w:t>
            </w:r>
            <w:r w:rsidR="005B257E">
              <w:rPr>
                <w:noProof/>
                <w:webHidden/>
              </w:rPr>
              <w:fldChar w:fldCharType="end"/>
            </w:r>
          </w:hyperlink>
        </w:p>
        <w:p w14:paraId="6E00ABF6" w14:textId="631F3A43" w:rsidR="005B257E" w:rsidRDefault="00CE5F3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774858" w:history="1">
            <w:r w:rsidR="005B257E" w:rsidRPr="00FF1EAE">
              <w:rPr>
                <w:rStyle w:val="Hyperlink"/>
                <w:b/>
                <w:bCs/>
                <w:noProof/>
              </w:rPr>
              <w:t>Full Governors Meeting – Standards &amp; Curriculum</w:t>
            </w:r>
            <w:r w:rsidR="005B257E">
              <w:rPr>
                <w:noProof/>
                <w:webHidden/>
              </w:rPr>
              <w:tab/>
            </w:r>
            <w:r w:rsidR="005B257E">
              <w:rPr>
                <w:noProof/>
                <w:webHidden/>
              </w:rPr>
              <w:fldChar w:fldCharType="begin"/>
            </w:r>
            <w:r w:rsidR="005B257E">
              <w:rPr>
                <w:noProof/>
                <w:webHidden/>
              </w:rPr>
              <w:instrText xml:space="preserve"> PAGEREF _Toc164774858 \h </w:instrText>
            </w:r>
            <w:r w:rsidR="005B257E">
              <w:rPr>
                <w:noProof/>
                <w:webHidden/>
              </w:rPr>
            </w:r>
            <w:r w:rsidR="005B257E">
              <w:rPr>
                <w:noProof/>
                <w:webHidden/>
              </w:rPr>
              <w:fldChar w:fldCharType="separate"/>
            </w:r>
            <w:r w:rsidR="005B257E">
              <w:rPr>
                <w:noProof/>
                <w:webHidden/>
              </w:rPr>
              <w:t>5</w:t>
            </w:r>
            <w:r w:rsidR="005B257E">
              <w:rPr>
                <w:noProof/>
                <w:webHidden/>
              </w:rPr>
              <w:fldChar w:fldCharType="end"/>
            </w:r>
          </w:hyperlink>
        </w:p>
        <w:p w14:paraId="2AD1E57E" w14:textId="3EA2015A" w:rsidR="005B257E" w:rsidRDefault="00CE5F3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774859" w:history="1">
            <w:r w:rsidR="005B257E" w:rsidRPr="00FF1EAE">
              <w:rPr>
                <w:rStyle w:val="Hyperlink"/>
                <w:noProof/>
              </w:rPr>
              <w:t>Spring Term 2024 – Date of Meeting: Wednesday 7</w:t>
            </w:r>
            <w:r w:rsidR="005B257E" w:rsidRPr="00FF1EAE">
              <w:rPr>
                <w:rStyle w:val="Hyperlink"/>
                <w:noProof/>
                <w:vertAlign w:val="superscript"/>
              </w:rPr>
              <w:t>th</w:t>
            </w:r>
            <w:r w:rsidR="005B257E" w:rsidRPr="00FF1EAE">
              <w:rPr>
                <w:rStyle w:val="Hyperlink"/>
                <w:noProof/>
              </w:rPr>
              <w:t xml:space="preserve"> February 2024</w:t>
            </w:r>
            <w:r w:rsidR="005B257E">
              <w:rPr>
                <w:noProof/>
                <w:webHidden/>
              </w:rPr>
              <w:tab/>
            </w:r>
            <w:r w:rsidR="005B257E">
              <w:rPr>
                <w:noProof/>
                <w:webHidden/>
              </w:rPr>
              <w:fldChar w:fldCharType="begin"/>
            </w:r>
            <w:r w:rsidR="005B257E">
              <w:rPr>
                <w:noProof/>
                <w:webHidden/>
              </w:rPr>
              <w:instrText xml:space="preserve"> PAGEREF _Toc164774859 \h </w:instrText>
            </w:r>
            <w:r w:rsidR="005B257E">
              <w:rPr>
                <w:noProof/>
                <w:webHidden/>
              </w:rPr>
            </w:r>
            <w:r w:rsidR="005B257E">
              <w:rPr>
                <w:noProof/>
                <w:webHidden/>
              </w:rPr>
              <w:fldChar w:fldCharType="separate"/>
            </w:r>
            <w:r w:rsidR="005B257E">
              <w:rPr>
                <w:noProof/>
                <w:webHidden/>
              </w:rPr>
              <w:t>5</w:t>
            </w:r>
            <w:r w:rsidR="005B257E">
              <w:rPr>
                <w:noProof/>
                <w:webHidden/>
              </w:rPr>
              <w:fldChar w:fldCharType="end"/>
            </w:r>
          </w:hyperlink>
        </w:p>
        <w:p w14:paraId="515DE69E" w14:textId="738D912F" w:rsidR="005B257E" w:rsidRDefault="00CE5F3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774860" w:history="1">
            <w:r w:rsidR="005B257E" w:rsidRPr="00FF1EAE">
              <w:rPr>
                <w:rStyle w:val="Hyperlink"/>
                <w:b/>
                <w:bCs/>
                <w:noProof/>
              </w:rPr>
              <w:t>Full Governors Meeting – Resources</w:t>
            </w:r>
            <w:r w:rsidR="005B257E">
              <w:rPr>
                <w:noProof/>
                <w:webHidden/>
              </w:rPr>
              <w:tab/>
            </w:r>
            <w:r w:rsidR="005B257E">
              <w:rPr>
                <w:noProof/>
                <w:webHidden/>
              </w:rPr>
              <w:fldChar w:fldCharType="begin"/>
            </w:r>
            <w:r w:rsidR="005B257E">
              <w:rPr>
                <w:noProof/>
                <w:webHidden/>
              </w:rPr>
              <w:instrText xml:space="preserve"> PAGEREF _Toc164774860 \h </w:instrText>
            </w:r>
            <w:r w:rsidR="005B257E">
              <w:rPr>
                <w:noProof/>
                <w:webHidden/>
              </w:rPr>
            </w:r>
            <w:r w:rsidR="005B257E">
              <w:rPr>
                <w:noProof/>
                <w:webHidden/>
              </w:rPr>
              <w:fldChar w:fldCharType="separate"/>
            </w:r>
            <w:r w:rsidR="005B257E">
              <w:rPr>
                <w:noProof/>
                <w:webHidden/>
              </w:rPr>
              <w:t>5</w:t>
            </w:r>
            <w:r w:rsidR="005B257E">
              <w:rPr>
                <w:noProof/>
                <w:webHidden/>
              </w:rPr>
              <w:fldChar w:fldCharType="end"/>
            </w:r>
          </w:hyperlink>
        </w:p>
        <w:p w14:paraId="1A651F0E" w14:textId="0A15DE53" w:rsidR="005B257E" w:rsidRDefault="00CE5F3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774861" w:history="1">
            <w:r w:rsidR="005B257E" w:rsidRPr="00FF1EAE">
              <w:rPr>
                <w:rStyle w:val="Hyperlink"/>
                <w:noProof/>
              </w:rPr>
              <w:t>Spring Term 2024 – Date of Meeting: Wednesday 20</w:t>
            </w:r>
            <w:r w:rsidR="005B257E" w:rsidRPr="00FF1EAE">
              <w:rPr>
                <w:rStyle w:val="Hyperlink"/>
                <w:noProof/>
                <w:vertAlign w:val="superscript"/>
              </w:rPr>
              <w:t>th</w:t>
            </w:r>
            <w:r w:rsidR="005B257E" w:rsidRPr="00FF1EAE">
              <w:rPr>
                <w:rStyle w:val="Hyperlink"/>
                <w:noProof/>
              </w:rPr>
              <w:t xml:space="preserve"> March 2024</w:t>
            </w:r>
            <w:r w:rsidR="005B257E">
              <w:rPr>
                <w:noProof/>
                <w:webHidden/>
              </w:rPr>
              <w:tab/>
            </w:r>
            <w:r w:rsidR="005B257E">
              <w:rPr>
                <w:noProof/>
                <w:webHidden/>
              </w:rPr>
              <w:fldChar w:fldCharType="begin"/>
            </w:r>
            <w:r w:rsidR="005B257E">
              <w:rPr>
                <w:noProof/>
                <w:webHidden/>
              </w:rPr>
              <w:instrText xml:space="preserve"> PAGEREF _Toc164774861 \h </w:instrText>
            </w:r>
            <w:r w:rsidR="005B257E">
              <w:rPr>
                <w:noProof/>
                <w:webHidden/>
              </w:rPr>
            </w:r>
            <w:r w:rsidR="005B257E">
              <w:rPr>
                <w:noProof/>
                <w:webHidden/>
              </w:rPr>
              <w:fldChar w:fldCharType="separate"/>
            </w:r>
            <w:r w:rsidR="005B257E">
              <w:rPr>
                <w:noProof/>
                <w:webHidden/>
              </w:rPr>
              <w:t>5</w:t>
            </w:r>
            <w:r w:rsidR="005B257E">
              <w:rPr>
                <w:noProof/>
                <w:webHidden/>
              </w:rPr>
              <w:fldChar w:fldCharType="end"/>
            </w:r>
          </w:hyperlink>
        </w:p>
        <w:p w14:paraId="6988267C" w14:textId="346525E4" w:rsidR="009B1DAA" w:rsidRDefault="006276A1">
          <w:r>
            <w:rPr>
              <w:b/>
              <w:bCs/>
              <w:noProof/>
            </w:rPr>
            <w:fldChar w:fldCharType="end"/>
          </w:r>
        </w:p>
      </w:sdtContent>
    </w:sdt>
    <w:p w14:paraId="6988267D" w14:textId="77777777" w:rsidR="009B1DAA" w:rsidRDefault="009B1DAA">
      <w:pPr>
        <w:rPr>
          <w:color w:val="7030A0"/>
          <w:sz w:val="20"/>
        </w:rPr>
      </w:pPr>
    </w:p>
    <w:p w14:paraId="2344E952" w14:textId="4FA3D41E" w:rsidR="00B915C3" w:rsidRDefault="00B915C3">
      <w:pPr>
        <w:rPr>
          <w:rFonts w:asciiTheme="majorHAnsi" w:eastAsiaTheme="majorEastAsia" w:hAnsiTheme="majorHAnsi" w:cstheme="majorBidi"/>
          <w:b/>
          <w:bCs/>
          <w:color w:val="873168"/>
          <w:sz w:val="32"/>
          <w:szCs w:val="32"/>
        </w:rPr>
      </w:pPr>
      <w:r>
        <w:rPr>
          <w:b/>
          <w:bCs/>
        </w:rPr>
        <w:br w:type="page"/>
      </w:r>
    </w:p>
    <w:p w14:paraId="5B0D6042" w14:textId="77777777" w:rsidR="00B915C3" w:rsidRDefault="00B915C3">
      <w:pPr>
        <w:pStyle w:val="Heading1"/>
        <w:rPr>
          <w:b/>
          <w:bCs/>
        </w:rPr>
      </w:pPr>
    </w:p>
    <w:p w14:paraId="6988267E" w14:textId="5C2E5D21" w:rsidR="009B1DAA" w:rsidRDefault="00FF6D8A">
      <w:pPr>
        <w:pStyle w:val="Heading1"/>
        <w:rPr>
          <w:b/>
          <w:bCs/>
        </w:rPr>
      </w:pPr>
      <w:bookmarkStart w:id="0" w:name="_Toc164774854"/>
      <w:r w:rsidRPr="00FE1FF6">
        <w:rPr>
          <w:b/>
          <w:bCs/>
        </w:rPr>
        <w:t>Full Governors Meeting – Standards &amp; Curriculum</w:t>
      </w:r>
      <w:bookmarkEnd w:id="0"/>
    </w:p>
    <w:p w14:paraId="28A460F9" w14:textId="77777777" w:rsidR="00FE1FF6" w:rsidRPr="00FE1FF6" w:rsidRDefault="00FE1FF6" w:rsidP="00FE1FF6"/>
    <w:p w14:paraId="6988267F" w14:textId="7E084C55" w:rsidR="009B1DAA" w:rsidRDefault="00FF6D8A">
      <w:pPr>
        <w:pStyle w:val="Heading2"/>
      </w:pPr>
      <w:bookmarkStart w:id="1" w:name="_Toc145673868"/>
      <w:bookmarkStart w:id="2" w:name="_Toc164774855"/>
      <w:r>
        <w:t>Autumn Term 2023 – Date of Meeting: Wednesday 18</w:t>
      </w:r>
      <w:r w:rsidRPr="00FF6D8A">
        <w:rPr>
          <w:vertAlign w:val="superscript"/>
        </w:rPr>
        <w:t>th</w:t>
      </w:r>
      <w:r>
        <w:t xml:space="preserve"> October 2023</w:t>
      </w:r>
      <w:bookmarkEnd w:id="1"/>
      <w:bookmarkEnd w:id="2"/>
    </w:p>
    <w:p w14:paraId="69882680" w14:textId="69EE82C1" w:rsidR="009B1DAA" w:rsidRDefault="009B1DAA">
      <w:pPr>
        <w:rPr>
          <w:rStyle w:val="Emphasis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9B1DAA" w14:paraId="69882682" w14:textId="77777777" w:rsidTr="00F8122F">
        <w:tc>
          <w:tcPr>
            <w:tcW w:w="10201" w:type="dxa"/>
            <w:gridSpan w:val="2"/>
            <w:shd w:val="clear" w:color="auto" w:fill="AF0061"/>
          </w:tcPr>
          <w:p w14:paraId="69882681" w14:textId="79B79413" w:rsidR="009B1DAA" w:rsidRDefault="009B1DAA">
            <w:pPr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7E57" w14:paraId="69882687" w14:textId="77777777" w:rsidTr="009623B3">
        <w:trPr>
          <w:trHeight w:val="498"/>
        </w:trPr>
        <w:tc>
          <w:tcPr>
            <w:tcW w:w="5098" w:type="dxa"/>
            <w:vAlign w:val="center"/>
            <w:hideMark/>
          </w:tcPr>
          <w:p w14:paraId="69882685" w14:textId="508F1026" w:rsidR="00E47E57" w:rsidRDefault="00E47E57" w:rsidP="00F83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:</w:t>
            </w:r>
          </w:p>
        </w:tc>
        <w:tc>
          <w:tcPr>
            <w:tcW w:w="5103" w:type="dxa"/>
            <w:vAlign w:val="center"/>
            <w:hideMark/>
          </w:tcPr>
          <w:p w14:paraId="69882686" w14:textId="42AF0CE9" w:rsidR="00E47E57" w:rsidRDefault="00E47E57" w:rsidP="00F8364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47E57">
              <w:rPr>
                <w:rFonts w:asciiTheme="minorHAnsi" w:hAnsiTheme="minorHAnsi" w:cstheme="minorHAnsi"/>
                <w:sz w:val="22"/>
                <w:szCs w:val="22"/>
              </w:rPr>
              <w:t>Apologies for absence were received and ACCEPTED from:</w:t>
            </w:r>
          </w:p>
        </w:tc>
      </w:tr>
      <w:tr w:rsidR="00E47E57" w14:paraId="2CD93147" w14:textId="77777777" w:rsidTr="009623B3">
        <w:trPr>
          <w:trHeight w:val="548"/>
        </w:trPr>
        <w:tc>
          <w:tcPr>
            <w:tcW w:w="5098" w:type="dxa"/>
          </w:tcPr>
          <w:p w14:paraId="6530A9D7" w14:textId="77777777" w:rsidR="00E47E57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 Brindle (Chair)</w:t>
            </w:r>
          </w:p>
          <w:p w14:paraId="55A08E52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 Argile</w:t>
            </w:r>
          </w:p>
          <w:p w14:paraId="69526563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L Russell-Hayes</w:t>
            </w:r>
          </w:p>
          <w:p w14:paraId="5B86E0A3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S Riley</w:t>
            </w:r>
          </w:p>
          <w:p w14:paraId="659667CD" w14:textId="18B7AC5B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G Harrison</w:t>
            </w:r>
          </w:p>
          <w:p w14:paraId="5B9F6515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 Alger</w:t>
            </w:r>
          </w:p>
          <w:p w14:paraId="007B9957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H Dunbavin (Headteacher)</w:t>
            </w:r>
          </w:p>
          <w:p w14:paraId="0C163136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63FD5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H Parkinson (Governing Body Advisor)</w:t>
            </w:r>
          </w:p>
          <w:p w14:paraId="218C0053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L Fletcher (Deputy Headteacher)</w:t>
            </w:r>
          </w:p>
          <w:p w14:paraId="723ED90E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D Bird (School Improvement Advisor)</w:t>
            </w:r>
          </w:p>
          <w:p w14:paraId="02A8E67A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S Jukes (Associate School Advisor)</w:t>
            </w:r>
          </w:p>
          <w:p w14:paraId="3D8C5943" w14:textId="2C0E7CB3" w:rsidR="009623B3" w:rsidRPr="00F8122F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V Welch (Senior HR Manager)</w:t>
            </w:r>
          </w:p>
        </w:tc>
        <w:tc>
          <w:tcPr>
            <w:tcW w:w="5103" w:type="dxa"/>
          </w:tcPr>
          <w:p w14:paraId="140C7D4A" w14:textId="77777777" w:rsidR="00E47E57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 Walker</w:t>
            </w:r>
          </w:p>
          <w:p w14:paraId="2BAE0CBC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R Farbon</w:t>
            </w:r>
          </w:p>
          <w:p w14:paraId="6301C4AC" w14:textId="77777777" w:rsid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W Hodgson</w:t>
            </w:r>
          </w:p>
          <w:p w14:paraId="4C492339" w14:textId="76D91086" w:rsidR="009623B3" w:rsidRPr="009623B3" w:rsidRDefault="009623B3" w:rsidP="00962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E Davies</w:t>
            </w:r>
          </w:p>
        </w:tc>
      </w:tr>
    </w:tbl>
    <w:p w14:paraId="291EEF37" w14:textId="77777777" w:rsidR="00286058" w:rsidRDefault="00286058" w:rsidP="00EA080D">
      <w:pPr>
        <w:pStyle w:val="NoSpacing"/>
      </w:pPr>
    </w:p>
    <w:p w14:paraId="40243BC8" w14:textId="7B5F20DA" w:rsidR="0017375A" w:rsidRDefault="0017375A" w:rsidP="0017375A">
      <w:pPr>
        <w:pStyle w:val="Heading1"/>
        <w:rPr>
          <w:b/>
          <w:bCs/>
        </w:rPr>
      </w:pPr>
      <w:bookmarkStart w:id="3" w:name="_Toc164774856"/>
      <w:r w:rsidRPr="00FE1FF6">
        <w:rPr>
          <w:b/>
          <w:bCs/>
        </w:rPr>
        <w:t xml:space="preserve">Full Governors Meeting – </w:t>
      </w:r>
      <w:r>
        <w:rPr>
          <w:b/>
          <w:bCs/>
        </w:rPr>
        <w:t>Resources</w:t>
      </w:r>
      <w:bookmarkEnd w:id="3"/>
    </w:p>
    <w:p w14:paraId="49163C8D" w14:textId="77777777" w:rsidR="0017375A" w:rsidRPr="00FE1FF6" w:rsidRDefault="0017375A" w:rsidP="0017375A"/>
    <w:p w14:paraId="751DBF57" w14:textId="7DC13649" w:rsidR="0017375A" w:rsidRDefault="0017375A" w:rsidP="0017375A">
      <w:pPr>
        <w:pStyle w:val="Heading2"/>
      </w:pPr>
      <w:bookmarkStart w:id="4" w:name="_Toc164774857"/>
      <w:r>
        <w:t>Autumn Term 2023 – Date of Meeting: Wednesday 13</w:t>
      </w:r>
      <w:r w:rsidRPr="00FF6D8A">
        <w:rPr>
          <w:vertAlign w:val="superscript"/>
        </w:rPr>
        <w:t>th</w:t>
      </w:r>
      <w:r>
        <w:t xml:space="preserve"> December 2023</w:t>
      </w:r>
      <w:bookmarkEnd w:id="4"/>
    </w:p>
    <w:p w14:paraId="1AA5057A" w14:textId="77777777" w:rsidR="00FE1FF6" w:rsidRDefault="00FE1FF6" w:rsidP="00956957">
      <w:pPr>
        <w:pStyle w:val="Heading2"/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17375A" w14:paraId="17CB2266" w14:textId="77777777" w:rsidTr="00157951">
        <w:tc>
          <w:tcPr>
            <w:tcW w:w="10201" w:type="dxa"/>
            <w:gridSpan w:val="2"/>
            <w:shd w:val="clear" w:color="auto" w:fill="AF0061"/>
          </w:tcPr>
          <w:p w14:paraId="31BF6D26" w14:textId="77777777" w:rsidR="0017375A" w:rsidRDefault="0017375A" w:rsidP="00157951">
            <w:pPr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17375A" w14:paraId="0ED374BE" w14:textId="77777777" w:rsidTr="00157951">
        <w:trPr>
          <w:trHeight w:val="498"/>
        </w:trPr>
        <w:tc>
          <w:tcPr>
            <w:tcW w:w="5098" w:type="dxa"/>
            <w:vAlign w:val="center"/>
            <w:hideMark/>
          </w:tcPr>
          <w:p w14:paraId="66F3637E" w14:textId="77777777" w:rsidR="0017375A" w:rsidRDefault="0017375A" w:rsidP="00157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:</w:t>
            </w:r>
          </w:p>
        </w:tc>
        <w:tc>
          <w:tcPr>
            <w:tcW w:w="5103" w:type="dxa"/>
            <w:vAlign w:val="center"/>
            <w:hideMark/>
          </w:tcPr>
          <w:p w14:paraId="223CBAB5" w14:textId="77777777" w:rsidR="0017375A" w:rsidRDefault="0017375A" w:rsidP="0015795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47E57">
              <w:rPr>
                <w:rFonts w:asciiTheme="minorHAnsi" w:hAnsiTheme="minorHAnsi" w:cstheme="minorHAnsi"/>
                <w:sz w:val="22"/>
                <w:szCs w:val="22"/>
              </w:rPr>
              <w:t>Apologies for absence were received and ACCEPTED from:</w:t>
            </w:r>
          </w:p>
        </w:tc>
      </w:tr>
      <w:tr w:rsidR="0017375A" w:rsidRPr="009623B3" w14:paraId="11CF5DB2" w14:textId="77777777" w:rsidTr="00157951">
        <w:trPr>
          <w:trHeight w:val="548"/>
        </w:trPr>
        <w:tc>
          <w:tcPr>
            <w:tcW w:w="5098" w:type="dxa"/>
          </w:tcPr>
          <w:p w14:paraId="61325F55" w14:textId="543FB70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R Farbon (Chair)</w:t>
            </w:r>
          </w:p>
          <w:p w14:paraId="64803690" w14:textId="7777777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 Argile</w:t>
            </w:r>
          </w:p>
          <w:p w14:paraId="25BA27BA" w14:textId="7777777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L Russell-Hayes</w:t>
            </w:r>
          </w:p>
          <w:p w14:paraId="7192D63F" w14:textId="7777777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S Riley</w:t>
            </w:r>
          </w:p>
          <w:p w14:paraId="02263B0F" w14:textId="3D247D7D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E Davies</w:t>
            </w:r>
          </w:p>
          <w:p w14:paraId="0FB46334" w14:textId="7777777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H Dunbavin (Headteacher)</w:t>
            </w:r>
          </w:p>
          <w:p w14:paraId="164E7093" w14:textId="7777777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18819" w14:textId="7777777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H Parkinson (Governing Body Advisor)</w:t>
            </w:r>
          </w:p>
          <w:p w14:paraId="1F65314D" w14:textId="784C990F" w:rsidR="0017375A" w:rsidRPr="00F8122F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78F0474" w14:textId="35EA35A5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 Walker</w:t>
            </w:r>
          </w:p>
          <w:p w14:paraId="54ECCB39" w14:textId="5B012AC2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W Hodgson</w:t>
            </w:r>
          </w:p>
          <w:p w14:paraId="0D8FF1D9" w14:textId="7777777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 Alger</w:t>
            </w:r>
          </w:p>
          <w:p w14:paraId="590A83CD" w14:textId="77777777" w:rsidR="0017375A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J Anderson</w:t>
            </w:r>
          </w:p>
          <w:p w14:paraId="681BE93B" w14:textId="16D3774A" w:rsidR="0017375A" w:rsidRPr="009623B3" w:rsidRDefault="0017375A" w:rsidP="00157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 Brindle</w:t>
            </w:r>
          </w:p>
        </w:tc>
      </w:tr>
    </w:tbl>
    <w:p w14:paraId="0DD0332B" w14:textId="77777777" w:rsidR="00FE1FF6" w:rsidRDefault="00FE1FF6" w:rsidP="00956957">
      <w:pPr>
        <w:pStyle w:val="Heading2"/>
      </w:pPr>
    </w:p>
    <w:p w14:paraId="69883112" w14:textId="5D449215" w:rsidR="00EE0E8A" w:rsidRDefault="00EE0E8A">
      <w:pPr>
        <w:rPr>
          <w:rFonts w:asciiTheme="majorHAnsi" w:eastAsiaTheme="majorEastAsia" w:hAnsiTheme="majorHAnsi" w:cstheme="majorBidi"/>
          <w:color w:val="873168"/>
          <w:sz w:val="32"/>
          <w:szCs w:val="32"/>
        </w:rPr>
      </w:pPr>
      <w:r>
        <w:rPr>
          <w:rFonts w:asciiTheme="majorHAnsi" w:eastAsiaTheme="majorEastAsia" w:hAnsiTheme="majorHAnsi" w:cstheme="majorBidi"/>
          <w:color w:val="873168"/>
          <w:sz w:val="32"/>
          <w:szCs w:val="32"/>
        </w:rPr>
        <w:br w:type="page"/>
      </w:r>
    </w:p>
    <w:p w14:paraId="2AA50F77" w14:textId="77777777" w:rsidR="009B1DAA" w:rsidRDefault="009B1DAA">
      <w:pPr>
        <w:rPr>
          <w:rFonts w:asciiTheme="majorHAnsi" w:eastAsiaTheme="majorEastAsia" w:hAnsiTheme="majorHAnsi" w:cstheme="majorBidi"/>
          <w:color w:val="873168"/>
          <w:sz w:val="32"/>
          <w:szCs w:val="32"/>
        </w:rPr>
      </w:pPr>
    </w:p>
    <w:p w14:paraId="108D3B2B" w14:textId="77777777" w:rsidR="00EE0E8A" w:rsidRDefault="00EE0E8A" w:rsidP="00EE0E8A">
      <w:pPr>
        <w:pStyle w:val="Heading1"/>
        <w:rPr>
          <w:b/>
          <w:bCs/>
        </w:rPr>
      </w:pPr>
      <w:bookmarkStart w:id="5" w:name="_Toc164774858"/>
      <w:r w:rsidRPr="00FE1FF6">
        <w:rPr>
          <w:b/>
          <w:bCs/>
        </w:rPr>
        <w:t>Full Governors Meeting – Standards &amp; Curriculum</w:t>
      </w:r>
      <w:bookmarkEnd w:id="5"/>
    </w:p>
    <w:p w14:paraId="15239F30" w14:textId="77777777" w:rsidR="00EE0E8A" w:rsidRPr="00FE1FF6" w:rsidRDefault="00EE0E8A" w:rsidP="00EE0E8A"/>
    <w:p w14:paraId="129EC19E" w14:textId="6C1E554B" w:rsidR="00EE0E8A" w:rsidRDefault="00EE0E8A" w:rsidP="00EE0E8A">
      <w:pPr>
        <w:pStyle w:val="Heading2"/>
      </w:pPr>
      <w:bookmarkStart w:id="6" w:name="_Toc164774859"/>
      <w:r>
        <w:t>Spring Term 2024 – Date of Meeting: Wednesday 7</w:t>
      </w:r>
      <w:r w:rsidRPr="00EE0E8A">
        <w:rPr>
          <w:vertAlign w:val="superscript"/>
        </w:rPr>
        <w:t>th</w:t>
      </w:r>
      <w:r>
        <w:t xml:space="preserve"> February 2024</w:t>
      </w:r>
      <w:bookmarkEnd w:id="6"/>
    </w:p>
    <w:p w14:paraId="6F768151" w14:textId="77777777" w:rsidR="00EE0E8A" w:rsidRDefault="00EE0E8A" w:rsidP="00EE0E8A">
      <w:pPr>
        <w:rPr>
          <w:rStyle w:val="Emphasis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E0E8A" w14:paraId="6F92C8B7" w14:textId="77777777" w:rsidTr="00B03C10">
        <w:tc>
          <w:tcPr>
            <w:tcW w:w="10201" w:type="dxa"/>
            <w:gridSpan w:val="2"/>
            <w:shd w:val="clear" w:color="auto" w:fill="AF0061"/>
          </w:tcPr>
          <w:p w14:paraId="304C0619" w14:textId="77777777" w:rsidR="00EE0E8A" w:rsidRDefault="00EE0E8A" w:rsidP="00B03C10">
            <w:pPr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E0E8A" w14:paraId="0324C2E5" w14:textId="77777777" w:rsidTr="00B03C10">
        <w:trPr>
          <w:trHeight w:val="498"/>
        </w:trPr>
        <w:tc>
          <w:tcPr>
            <w:tcW w:w="5098" w:type="dxa"/>
            <w:vAlign w:val="center"/>
            <w:hideMark/>
          </w:tcPr>
          <w:p w14:paraId="6D2B1A4D" w14:textId="77777777" w:rsidR="00EE0E8A" w:rsidRDefault="00EE0E8A" w:rsidP="00B03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:</w:t>
            </w:r>
          </w:p>
        </w:tc>
        <w:tc>
          <w:tcPr>
            <w:tcW w:w="5103" w:type="dxa"/>
            <w:vAlign w:val="center"/>
            <w:hideMark/>
          </w:tcPr>
          <w:p w14:paraId="299CE5B3" w14:textId="77777777" w:rsidR="00EE0E8A" w:rsidRDefault="00EE0E8A" w:rsidP="00B03C1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47E57">
              <w:rPr>
                <w:rFonts w:asciiTheme="minorHAnsi" w:hAnsiTheme="minorHAnsi" w:cstheme="minorHAnsi"/>
                <w:sz w:val="22"/>
                <w:szCs w:val="22"/>
              </w:rPr>
              <w:t>Apologies for absence were received and ACCEPTED from:</w:t>
            </w:r>
          </w:p>
        </w:tc>
      </w:tr>
      <w:tr w:rsidR="00EE0E8A" w14:paraId="19D25397" w14:textId="77777777" w:rsidTr="00B03C10">
        <w:trPr>
          <w:trHeight w:val="548"/>
        </w:trPr>
        <w:tc>
          <w:tcPr>
            <w:tcW w:w="5098" w:type="dxa"/>
          </w:tcPr>
          <w:p w14:paraId="19413F90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M Walker (Chair)</w:t>
            </w:r>
          </w:p>
          <w:p w14:paraId="77302851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L Russell-Hayes</w:t>
            </w:r>
          </w:p>
          <w:p w14:paraId="0D879454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R Farbon</w:t>
            </w:r>
          </w:p>
          <w:p w14:paraId="25521962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W Hodgson</w:t>
            </w:r>
          </w:p>
          <w:p w14:paraId="59A48749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A Brindle</w:t>
            </w:r>
          </w:p>
          <w:p w14:paraId="17E6EEB0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A Argile</w:t>
            </w:r>
          </w:p>
          <w:p w14:paraId="115F9062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G Harrison</w:t>
            </w:r>
          </w:p>
          <w:p w14:paraId="1A32CD28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S Riley</w:t>
            </w:r>
          </w:p>
          <w:p w14:paraId="29F52AEF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H Dunbavin (Executive Headteacher)</w:t>
            </w:r>
          </w:p>
          <w:p w14:paraId="3D7CDD87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B618D" w14:textId="77777777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H Parkinson (Governing Body Adviser)</w:t>
            </w:r>
          </w:p>
          <w:p w14:paraId="34558DE1" w14:textId="38EA5270" w:rsidR="00EE0E8A" w:rsidRPr="00CE5F3A" w:rsidRDefault="00EE0E8A" w:rsidP="00EE0E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L Fletcher (Head of School)</w:t>
            </w:r>
          </w:p>
          <w:p w14:paraId="4D311154" w14:textId="73F491E9" w:rsidR="00EE0E8A" w:rsidRPr="00F8122F" w:rsidRDefault="00EE0E8A" w:rsidP="00B03C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72A18C" w14:textId="5A1C8D73" w:rsidR="00EE0E8A" w:rsidRDefault="00EE0E8A" w:rsidP="00B03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 Alger</w:t>
            </w:r>
          </w:p>
          <w:p w14:paraId="794A7259" w14:textId="4FEC6FE7" w:rsidR="00EE0E8A" w:rsidRDefault="00EE0E8A" w:rsidP="00B03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J Anderson</w:t>
            </w:r>
          </w:p>
          <w:p w14:paraId="3811B179" w14:textId="77777777" w:rsidR="00EE0E8A" w:rsidRPr="009623B3" w:rsidRDefault="00EE0E8A" w:rsidP="00B03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E Davies</w:t>
            </w:r>
          </w:p>
        </w:tc>
      </w:tr>
    </w:tbl>
    <w:p w14:paraId="07EFAB59" w14:textId="77777777" w:rsidR="00EE0E8A" w:rsidRDefault="00EE0E8A">
      <w:pPr>
        <w:rPr>
          <w:rFonts w:asciiTheme="majorHAnsi" w:eastAsiaTheme="majorEastAsia" w:hAnsiTheme="majorHAnsi" w:cstheme="majorBidi"/>
          <w:color w:val="873168"/>
          <w:sz w:val="32"/>
          <w:szCs w:val="32"/>
        </w:rPr>
      </w:pPr>
    </w:p>
    <w:p w14:paraId="079E7FF4" w14:textId="77777777" w:rsidR="00EE0E8A" w:rsidRDefault="00EE0E8A" w:rsidP="00EE0E8A">
      <w:pPr>
        <w:pStyle w:val="Heading1"/>
        <w:rPr>
          <w:b/>
          <w:bCs/>
        </w:rPr>
      </w:pPr>
      <w:bookmarkStart w:id="7" w:name="_Toc164774860"/>
      <w:r w:rsidRPr="00FE1FF6">
        <w:rPr>
          <w:b/>
          <w:bCs/>
        </w:rPr>
        <w:t xml:space="preserve">Full Governors Meeting – </w:t>
      </w:r>
      <w:r>
        <w:rPr>
          <w:b/>
          <w:bCs/>
        </w:rPr>
        <w:t>Resources</w:t>
      </w:r>
      <w:bookmarkEnd w:id="7"/>
    </w:p>
    <w:p w14:paraId="669F6491" w14:textId="77777777" w:rsidR="00EE0E8A" w:rsidRPr="00FE1FF6" w:rsidRDefault="00EE0E8A" w:rsidP="00EE0E8A"/>
    <w:p w14:paraId="0BE1FFF9" w14:textId="1B219F9A" w:rsidR="00EE0E8A" w:rsidRDefault="00EE0E8A" w:rsidP="00EE0E8A">
      <w:pPr>
        <w:pStyle w:val="Heading2"/>
      </w:pPr>
      <w:bookmarkStart w:id="8" w:name="_Toc164774861"/>
      <w:r>
        <w:t>Spring Term 2024 – Date of Meeting: Wednesday 20</w:t>
      </w:r>
      <w:r w:rsidRPr="00EE0E8A">
        <w:rPr>
          <w:vertAlign w:val="superscript"/>
        </w:rPr>
        <w:t>th</w:t>
      </w:r>
      <w:r>
        <w:t xml:space="preserve"> March 2024</w:t>
      </w:r>
      <w:bookmarkEnd w:id="8"/>
    </w:p>
    <w:p w14:paraId="78259925" w14:textId="77777777" w:rsidR="00EE0E8A" w:rsidRDefault="00EE0E8A" w:rsidP="00EE0E8A">
      <w:pPr>
        <w:pStyle w:val="Heading2"/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E0E8A" w14:paraId="6C57F5CB" w14:textId="77777777" w:rsidTr="00B03C10">
        <w:tc>
          <w:tcPr>
            <w:tcW w:w="10201" w:type="dxa"/>
            <w:gridSpan w:val="2"/>
            <w:shd w:val="clear" w:color="auto" w:fill="AF0061"/>
          </w:tcPr>
          <w:p w14:paraId="5571084B" w14:textId="77777777" w:rsidR="00EE0E8A" w:rsidRDefault="00EE0E8A" w:rsidP="00B03C10">
            <w:pPr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E0E8A" w14:paraId="615F4DA0" w14:textId="77777777" w:rsidTr="00B03C10">
        <w:trPr>
          <w:trHeight w:val="498"/>
        </w:trPr>
        <w:tc>
          <w:tcPr>
            <w:tcW w:w="5098" w:type="dxa"/>
            <w:vAlign w:val="center"/>
            <w:hideMark/>
          </w:tcPr>
          <w:p w14:paraId="057D50B4" w14:textId="77777777" w:rsidR="00EE0E8A" w:rsidRDefault="00EE0E8A" w:rsidP="00B03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:</w:t>
            </w:r>
          </w:p>
        </w:tc>
        <w:tc>
          <w:tcPr>
            <w:tcW w:w="5103" w:type="dxa"/>
            <w:vAlign w:val="center"/>
            <w:hideMark/>
          </w:tcPr>
          <w:p w14:paraId="338DC8DB" w14:textId="77777777" w:rsidR="00EE0E8A" w:rsidRDefault="00EE0E8A" w:rsidP="00B03C1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47E57">
              <w:rPr>
                <w:rFonts w:asciiTheme="minorHAnsi" w:hAnsiTheme="minorHAnsi" w:cstheme="minorHAnsi"/>
                <w:sz w:val="22"/>
                <w:szCs w:val="22"/>
              </w:rPr>
              <w:t>Apologies for absence were received and ACCEPTED from:</w:t>
            </w:r>
          </w:p>
        </w:tc>
      </w:tr>
      <w:tr w:rsidR="00EE0E8A" w:rsidRPr="009623B3" w14:paraId="589E3BE1" w14:textId="77777777" w:rsidTr="00B03C10">
        <w:trPr>
          <w:trHeight w:val="548"/>
        </w:trPr>
        <w:tc>
          <w:tcPr>
            <w:tcW w:w="5098" w:type="dxa"/>
          </w:tcPr>
          <w:p w14:paraId="351A2CBF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M Walker (Chair)</w:t>
            </w:r>
          </w:p>
          <w:p w14:paraId="48336989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S Riley</w:t>
            </w:r>
          </w:p>
          <w:p w14:paraId="776497EA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R Farbon</w:t>
            </w:r>
          </w:p>
          <w:p w14:paraId="6924E278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L Russell-Hayes</w:t>
            </w:r>
          </w:p>
          <w:p w14:paraId="4710F62D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A Brindle</w:t>
            </w:r>
          </w:p>
          <w:p w14:paraId="70C0FB5B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W Hodgson</w:t>
            </w:r>
          </w:p>
          <w:p w14:paraId="3677B830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 xml:space="preserve">Mr G Harrison </w:t>
            </w:r>
          </w:p>
          <w:p w14:paraId="29E1D318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 A Argile</w:t>
            </w:r>
          </w:p>
          <w:p w14:paraId="576C0866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E Davies</w:t>
            </w:r>
          </w:p>
          <w:p w14:paraId="668B123C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H Dunbavin (Executive Headteacher)</w:t>
            </w:r>
          </w:p>
          <w:p w14:paraId="00477832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AB4F5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H Parkinson (Governing Body Adviser)</w:t>
            </w:r>
          </w:p>
          <w:p w14:paraId="126815B0" w14:textId="77777777" w:rsidR="005B257E" w:rsidRPr="00CE5F3A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F3A">
              <w:rPr>
                <w:rFonts w:asciiTheme="minorHAnsi" w:hAnsiTheme="minorHAnsi" w:cstheme="minorHAnsi"/>
                <w:sz w:val="22"/>
                <w:szCs w:val="22"/>
              </w:rPr>
              <w:t>Mrs L Fletcher (Head of School)</w:t>
            </w:r>
          </w:p>
          <w:p w14:paraId="61F41CDF" w14:textId="715D0DF1" w:rsidR="005B257E" w:rsidRPr="00F8122F" w:rsidRDefault="005B257E" w:rsidP="005B25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4AD1434" w14:textId="77777777" w:rsidR="00EE0E8A" w:rsidRDefault="00EE0E8A" w:rsidP="00B03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 Alger</w:t>
            </w:r>
          </w:p>
          <w:p w14:paraId="5EECF9BD" w14:textId="77777777" w:rsidR="00EE0E8A" w:rsidRDefault="00EE0E8A" w:rsidP="00B03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J Anderson</w:t>
            </w:r>
          </w:p>
          <w:p w14:paraId="4435A240" w14:textId="2C09EB70" w:rsidR="00EE0E8A" w:rsidRPr="009623B3" w:rsidRDefault="00EE0E8A" w:rsidP="00B03C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AFBAD0" w14:textId="77777777" w:rsidR="00EE0E8A" w:rsidRDefault="00EE0E8A">
      <w:pPr>
        <w:rPr>
          <w:rFonts w:asciiTheme="majorHAnsi" w:eastAsiaTheme="majorEastAsia" w:hAnsiTheme="majorHAnsi" w:cstheme="majorBidi"/>
          <w:color w:val="873168"/>
          <w:sz w:val="32"/>
          <w:szCs w:val="32"/>
        </w:rPr>
      </w:pPr>
    </w:p>
    <w:sectPr w:rsidR="00EE0E8A">
      <w:pgSz w:w="11906" w:h="16838"/>
      <w:pgMar w:top="1247" w:right="851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FE6C" w14:textId="77777777" w:rsidR="008E7EEE" w:rsidRDefault="008E7EEE">
      <w:pPr>
        <w:spacing w:after="0" w:line="240" w:lineRule="auto"/>
      </w:pPr>
      <w:r>
        <w:separator/>
      </w:r>
    </w:p>
  </w:endnote>
  <w:endnote w:type="continuationSeparator" w:id="0">
    <w:p w14:paraId="12B65733" w14:textId="77777777" w:rsidR="008E7EEE" w:rsidRDefault="008E7EEE">
      <w:pPr>
        <w:spacing w:after="0" w:line="240" w:lineRule="auto"/>
      </w:pPr>
      <w:r>
        <w:continuationSeparator/>
      </w:r>
    </w:p>
  </w:endnote>
  <w:endnote w:type="continuationNotice" w:id="1">
    <w:p w14:paraId="31618275" w14:textId="77777777" w:rsidR="008E7EEE" w:rsidRDefault="008E7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10175" w:type="dxa"/>
      <w:tblLook w:val="04A0" w:firstRow="1" w:lastRow="0" w:firstColumn="1" w:lastColumn="0" w:noHBand="0" w:noVBand="1"/>
    </w:tblPr>
    <w:tblGrid>
      <w:gridCol w:w="10175"/>
    </w:tblGrid>
    <w:tr w:rsidR="009B1DAA" w14:paraId="69883128" w14:textId="77777777">
      <w:trPr>
        <w:trHeight w:val="283"/>
      </w:trPr>
      <w:tc>
        <w:tcPr>
          <w:tcW w:w="10175" w:type="dxa"/>
        </w:tcPr>
        <w:p w14:paraId="69883126" w14:textId="2E844C52" w:rsidR="009B1DAA" w:rsidRDefault="006276A1">
          <w:pPr>
            <w:pStyle w:val="Footer"/>
            <w:jc w:val="right"/>
            <w:rPr>
              <w:b/>
              <w:bCs/>
              <w:color w:val="873168"/>
              <w:szCs w:val="20"/>
            </w:rPr>
          </w:pPr>
          <w:r>
            <w:rPr>
              <w:b/>
              <w:bCs/>
              <w:noProof/>
              <w:color w:val="873168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988312E" wp14:editId="6988312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6" name="Text Box 6" descr="{&quot;HashCode&quot;:-1380817928,&quot;Height&quot;:841.0,&quot;Width&quot;:595.0,&quot;Placement&quot;:&quot;Footer&quot;,&quot;Index&quot;:&quot;Primary&quot;,&quot;Section&quot;:3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83136" w14:textId="77777777" w:rsidR="009B1DAA" w:rsidRDefault="009B1DAA">
                                <w:pPr>
                                  <w:rPr>
                                    <w:rFonts w:ascii="Calibri" w:hAnsi="Calibri" w:cs="Calibri"/>
                                    <w:color w:val="5C2D9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8831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alt="{&quot;HashCode&quot;:-1380817928,&quot;Height&quot;:841.0,&quot;Width&quot;:595.0,&quot;Placement&quot;:&quot;Footer&quot;,&quot;Index&quot;:&quot;Primary&quot;,&quot;Section&quot;:3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      <v:textbox inset="20pt,0,,0">
                      <w:txbxContent>
                        <w:p w14:paraId="69883136" w14:textId="77777777" w:rsidR="009B1DAA" w:rsidRDefault="009B1DAA">
                          <w:pPr>
                            <w:rPr>
                              <w:rFonts w:ascii="Calibri" w:hAnsi="Calibri" w:cs="Calibri"/>
                              <w:color w:val="5C2D9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47E57">
            <w:rPr>
              <w:b/>
              <w:bCs/>
              <w:color w:val="873168"/>
              <w:szCs w:val="20"/>
            </w:rPr>
            <w:t>Governor Meeting Attendance</w:t>
          </w:r>
          <w:r w:rsidR="00F8122F">
            <w:rPr>
              <w:b/>
              <w:bCs/>
              <w:color w:val="873168"/>
              <w:szCs w:val="20"/>
            </w:rPr>
            <w:t xml:space="preserve"> 2023-2024 </w:t>
          </w:r>
          <w:r>
            <w:rPr>
              <w:b/>
              <w:bCs/>
              <w:color w:val="873168"/>
              <w:szCs w:val="20"/>
            </w:rPr>
            <w:t xml:space="preserve"> </w:t>
          </w:r>
        </w:p>
        <w:p w14:paraId="69883127" w14:textId="77777777" w:rsidR="009B1DAA" w:rsidRDefault="006276A1">
          <w:pPr>
            <w:pStyle w:val="Footer"/>
            <w:jc w:val="right"/>
            <w:rPr>
              <w:sz w:val="22"/>
            </w:rPr>
          </w:pPr>
          <w:r>
            <w:rPr>
              <w:rStyle w:val="PageNumber"/>
              <w:b/>
              <w:bCs/>
              <w:color w:val="873168"/>
              <w:sz w:val="20"/>
              <w:szCs w:val="20"/>
            </w:rPr>
            <w:t xml:space="preserve">Page </w:t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fldChar w:fldCharType="begin"/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instrText xml:space="preserve"> PAGE  \* Arabic  \* MERGEFORMAT </w:instrText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fldChar w:fldCharType="separate"/>
          </w:r>
          <w:r>
            <w:rPr>
              <w:rStyle w:val="PageNumber"/>
              <w:b/>
              <w:bCs/>
              <w:noProof/>
              <w:color w:val="873168"/>
              <w:sz w:val="20"/>
              <w:szCs w:val="20"/>
            </w:rPr>
            <w:t>2</w:t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fldChar w:fldCharType="end"/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t xml:space="preserve"> of </w:t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fldChar w:fldCharType="begin"/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instrText xml:space="preserve"> NUMPAGES  \* Arabic  \* MERGEFORMAT </w:instrText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fldChar w:fldCharType="separate"/>
          </w:r>
          <w:r>
            <w:rPr>
              <w:rStyle w:val="PageNumber"/>
              <w:b/>
              <w:bCs/>
              <w:noProof/>
              <w:color w:val="873168"/>
              <w:sz w:val="20"/>
              <w:szCs w:val="20"/>
            </w:rPr>
            <w:t>12</w:t>
          </w:r>
          <w:r>
            <w:rPr>
              <w:rStyle w:val="PageNumber"/>
              <w:b/>
              <w:bCs/>
              <w:color w:val="873168"/>
              <w:sz w:val="20"/>
              <w:szCs w:val="20"/>
            </w:rPr>
            <w:fldChar w:fldCharType="end"/>
          </w:r>
        </w:p>
      </w:tc>
    </w:tr>
  </w:tbl>
  <w:p w14:paraId="69883129" w14:textId="77777777" w:rsidR="009B1DAA" w:rsidRDefault="006276A1">
    <w:pPr>
      <w:pStyle w:val="Footer"/>
      <w:rPr>
        <w:color w:val="873168"/>
        <w:sz w:val="16"/>
        <w:szCs w:val="16"/>
      </w:rPr>
    </w:pPr>
    <w:r>
      <w:rPr>
        <w:color w:val="873168"/>
        <w:sz w:val="16"/>
        <w:szCs w:val="16"/>
      </w:rPr>
      <w:t>Hope High School, Carfield, Skelmersdale, Lancashire, WN8 9DP  | Tel: 01695 721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B86F" w14:textId="77777777" w:rsidR="008E7EEE" w:rsidRDefault="008E7EEE">
      <w:pPr>
        <w:spacing w:after="0" w:line="240" w:lineRule="auto"/>
      </w:pPr>
      <w:r>
        <w:separator/>
      </w:r>
    </w:p>
  </w:footnote>
  <w:footnote w:type="continuationSeparator" w:id="0">
    <w:p w14:paraId="44F9BFF8" w14:textId="77777777" w:rsidR="008E7EEE" w:rsidRDefault="008E7EEE">
      <w:pPr>
        <w:spacing w:after="0" w:line="240" w:lineRule="auto"/>
      </w:pPr>
      <w:r>
        <w:continuationSeparator/>
      </w:r>
    </w:p>
  </w:footnote>
  <w:footnote w:type="continuationNotice" w:id="1">
    <w:p w14:paraId="72947FC1" w14:textId="77777777" w:rsidR="008E7EEE" w:rsidRDefault="008E7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3125" w14:textId="77777777" w:rsidR="009B1DAA" w:rsidRDefault="006276A1">
    <w:pPr>
      <w:pStyle w:val="Header"/>
      <w:jc w:val="center"/>
      <w:rPr>
        <w:rFonts w:ascii="Comic Sans MS" w:hAnsi="Comic Sans MS"/>
        <w:color w:val="873168"/>
        <w:sz w:val="32"/>
        <w:szCs w:val="28"/>
      </w:rPr>
    </w:pPr>
    <w:r>
      <w:rPr>
        <w:rFonts w:ascii="Comic Sans MS" w:hAnsi="Comic Sans MS"/>
        <w:noProof/>
        <w:color w:val="873168"/>
        <w:sz w:val="32"/>
        <w:szCs w:val="28"/>
        <w:lang w:eastAsia="en-GB"/>
      </w:rPr>
      <w:drawing>
        <wp:anchor distT="0" distB="0" distL="114300" distR="114300" simplePos="0" relativeHeight="251658242" behindDoc="0" locked="0" layoutInCell="1" allowOverlap="1" wp14:anchorId="6988312A" wp14:editId="6988312B">
          <wp:simplePos x="0" y="0"/>
          <wp:positionH relativeFrom="leftMargin">
            <wp:posOffset>6635115</wp:posOffset>
          </wp:positionH>
          <wp:positionV relativeFrom="paragraph">
            <wp:posOffset>-292735</wp:posOffset>
          </wp:positionV>
          <wp:extent cx="638175" cy="626684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6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color w:val="873168"/>
        <w:sz w:val="32"/>
        <w:szCs w:val="28"/>
        <w:lang w:eastAsia="en-GB"/>
      </w:rPr>
      <w:drawing>
        <wp:anchor distT="0" distB="0" distL="114300" distR="114300" simplePos="0" relativeHeight="251658241" behindDoc="0" locked="0" layoutInCell="1" allowOverlap="1" wp14:anchorId="6988312C" wp14:editId="6988312D">
          <wp:simplePos x="0" y="0"/>
          <wp:positionH relativeFrom="leftMargin">
            <wp:posOffset>247650</wp:posOffset>
          </wp:positionH>
          <wp:positionV relativeFrom="paragraph">
            <wp:posOffset>-286385</wp:posOffset>
          </wp:positionV>
          <wp:extent cx="638175" cy="626684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6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color w:val="873168"/>
        <w:sz w:val="32"/>
        <w:szCs w:val="28"/>
      </w:rPr>
      <w:t>“Learning for Life”</w:t>
    </w:r>
    <w:r>
      <w:rPr>
        <w:rFonts w:ascii="Comic Sans MS" w:hAnsi="Comic Sans MS"/>
        <w:noProof/>
        <w:color w:val="873168"/>
        <w:sz w:val="32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B5B"/>
    <w:multiLevelType w:val="hybridMultilevel"/>
    <w:tmpl w:val="57A8228C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ACF"/>
    <w:multiLevelType w:val="hybridMultilevel"/>
    <w:tmpl w:val="11D6A1E4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E64"/>
    <w:multiLevelType w:val="hybridMultilevel"/>
    <w:tmpl w:val="E4E49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53A"/>
    <w:multiLevelType w:val="hybridMultilevel"/>
    <w:tmpl w:val="209A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4BA"/>
    <w:multiLevelType w:val="hybridMultilevel"/>
    <w:tmpl w:val="E0EAF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30752"/>
    <w:multiLevelType w:val="hybridMultilevel"/>
    <w:tmpl w:val="EA7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1AF8"/>
    <w:multiLevelType w:val="multilevel"/>
    <w:tmpl w:val="CAB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64DDE"/>
    <w:multiLevelType w:val="hybridMultilevel"/>
    <w:tmpl w:val="89E0EB02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4405"/>
    <w:multiLevelType w:val="hybridMultilevel"/>
    <w:tmpl w:val="2F1244DE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70A0"/>
    <w:multiLevelType w:val="hybridMultilevel"/>
    <w:tmpl w:val="0E007D1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279C3"/>
    <w:multiLevelType w:val="hybridMultilevel"/>
    <w:tmpl w:val="09960112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F36C7"/>
    <w:multiLevelType w:val="hybridMultilevel"/>
    <w:tmpl w:val="E8A8F1BE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7ABA"/>
    <w:multiLevelType w:val="hybridMultilevel"/>
    <w:tmpl w:val="063A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B0D"/>
    <w:multiLevelType w:val="hybridMultilevel"/>
    <w:tmpl w:val="561A8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2CA4"/>
    <w:multiLevelType w:val="hybridMultilevel"/>
    <w:tmpl w:val="A12A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60F0"/>
    <w:multiLevelType w:val="hybridMultilevel"/>
    <w:tmpl w:val="2A4AE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542F"/>
    <w:multiLevelType w:val="hybridMultilevel"/>
    <w:tmpl w:val="E5B28206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95C42"/>
    <w:multiLevelType w:val="hybridMultilevel"/>
    <w:tmpl w:val="31EA4CE2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2455"/>
    <w:multiLevelType w:val="hybridMultilevel"/>
    <w:tmpl w:val="3E4414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4AF"/>
    <w:multiLevelType w:val="hybridMultilevel"/>
    <w:tmpl w:val="E4E49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82EDE"/>
    <w:multiLevelType w:val="hybridMultilevel"/>
    <w:tmpl w:val="8FD66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7685"/>
    <w:multiLevelType w:val="hybridMultilevel"/>
    <w:tmpl w:val="509C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81120"/>
    <w:multiLevelType w:val="hybridMultilevel"/>
    <w:tmpl w:val="56CE9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D26B9"/>
    <w:multiLevelType w:val="hybridMultilevel"/>
    <w:tmpl w:val="85B60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377B"/>
    <w:multiLevelType w:val="hybridMultilevel"/>
    <w:tmpl w:val="47F6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63C04"/>
    <w:multiLevelType w:val="hybridMultilevel"/>
    <w:tmpl w:val="32DC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9212B"/>
    <w:multiLevelType w:val="hybridMultilevel"/>
    <w:tmpl w:val="3748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C726E"/>
    <w:multiLevelType w:val="hybridMultilevel"/>
    <w:tmpl w:val="68CCDEA8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7D80"/>
    <w:multiLevelType w:val="hybridMultilevel"/>
    <w:tmpl w:val="EED4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3C3"/>
    <w:multiLevelType w:val="hybridMultilevel"/>
    <w:tmpl w:val="9C9EC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17869"/>
    <w:multiLevelType w:val="hybridMultilevel"/>
    <w:tmpl w:val="547EE200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007C"/>
    <w:multiLevelType w:val="hybridMultilevel"/>
    <w:tmpl w:val="8592CE54"/>
    <w:lvl w:ilvl="0" w:tplc="0F0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316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51609"/>
    <w:multiLevelType w:val="hybridMultilevel"/>
    <w:tmpl w:val="08C82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40629"/>
    <w:multiLevelType w:val="hybridMultilevel"/>
    <w:tmpl w:val="E1DE8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04AD0"/>
    <w:multiLevelType w:val="hybridMultilevel"/>
    <w:tmpl w:val="82BE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23431">
    <w:abstractNumId w:val="0"/>
  </w:num>
  <w:num w:numId="2" w16cid:durableId="960646105">
    <w:abstractNumId w:val="15"/>
  </w:num>
  <w:num w:numId="3" w16cid:durableId="1761170539">
    <w:abstractNumId w:val="5"/>
  </w:num>
  <w:num w:numId="4" w16cid:durableId="148138659">
    <w:abstractNumId w:val="2"/>
  </w:num>
  <w:num w:numId="5" w16cid:durableId="465246861">
    <w:abstractNumId w:val="19"/>
  </w:num>
  <w:num w:numId="6" w16cid:durableId="628323731">
    <w:abstractNumId w:val="22"/>
  </w:num>
  <w:num w:numId="7" w16cid:durableId="334038097">
    <w:abstractNumId w:val="29"/>
  </w:num>
  <w:num w:numId="8" w16cid:durableId="40174368">
    <w:abstractNumId w:val="9"/>
  </w:num>
  <w:num w:numId="9" w16cid:durableId="245497898">
    <w:abstractNumId w:val="13"/>
  </w:num>
  <w:num w:numId="10" w16cid:durableId="1410270073">
    <w:abstractNumId w:val="33"/>
  </w:num>
  <w:num w:numId="11" w16cid:durableId="1673680984">
    <w:abstractNumId w:val="12"/>
  </w:num>
  <w:num w:numId="12" w16cid:durableId="147475261">
    <w:abstractNumId w:val="24"/>
  </w:num>
  <w:num w:numId="13" w16cid:durableId="1390693030">
    <w:abstractNumId w:val="25"/>
  </w:num>
  <w:num w:numId="14" w16cid:durableId="1120535150">
    <w:abstractNumId w:val="34"/>
  </w:num>
  <w:num w:numId="15" w16cid:durableId="98113667">
    <w:abstractNumId w:val="21"/>
  </w:num>
  <w:num w:numId="16" w16cid:durableId="604964823">
    <w:abstractNumId w:val="23"/>
  </w:num>
  <w:num w:numId="17" w16cid:durableId="910121562">
    <w:abstractNumId w:val="32"/>
  </w:num>
  <w:num w:numId="18" w16cid:durableId="615525606">
    <w:abstractNumId w:val="26"/>
  </w:num>
  <w:num w:numId="19" w16cid:durableId="1310983717">
    <w:abstractNumId w:val="20"/>
  </w:num>
  <w:num w:numId="20" w16cid:durableId="697511519">
    <w:abstractNumId w:val="28"/>
  </w:num>
  <w:num w:numId="21" w16cid:durableId="1023633780">
    <w:abstractNumId w:val="6"/>
  </w:num>
  <w:num w:numId="22" w16cid:durableId="1018117668">
    <w:abstractNumId w:val="4"/>
  </w:num>
  <w:num w:numId="23" w16cid:durableId="762071458">
    <w:abstractNumId w:val="14"/>
  </w:num>
  <w:num w:numId="24" w16cid:durableId="564990303">
    <w:abstractNumId w:val="18"/>
  </w:num>
  <w:num w:numId="25" w16cid:durableId="1517697668">
    <w:abstractNumId w:val="10"/>
  </w:num>
  <w:num w:numId="26" w16cid:durableId="1698004202">
    <w:abstractNumId w:val="17"/>
  </w:num>
  <w:num w:numId="27" w16cid:durableId="100884688">
    <w:abstractNumId w:val="7"/>
  </w:num>
  <w:num w:numId="28" w16cid:durableId="372273924">
    <w:abstractNumId w:val="31"/>
  </w:num>
  <w:num w:numId="29" w16cid:durableId="1778404884">
    <w:abstractNumId w:val="11"/>
  </w:num>
  <w:num w:numId="30" w16cid:durableId="22903022">
    <w:abstractNumId w:val="16"/>
  </w:num>
  <w:num w:numId="31" w16cid:durableId="1675258061">
    <w:abstractNumId w:val="8"/>
  </w:num>
  <w:num w:numId="32" w16cid:durableId="1689138978">
    <w:abstractNumId w:val="30"/>
  </w:num>
  <w:num w:numId="33" w16cid:durableId="298607109">
    <w:abstractNumId w:val="1"/>
  </w:num>
  <w:num w:numId="34" w16cid:durableId="1689334396">
    <w:abstractNumId w:val="27"/>
  </w:num>
  <w:num w:numId="35" w16cid:durableId="1248689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AA"/>
    <w:rsid w:val="000017A7"/>
    <w:rsid w:val="00002ADC"/>
    <w:rsid w:val="00003D88"/>
    <w:rsid w:val="00075923"/>
    <w:rsid w:val="0017375A"/>
    <w:rsid w:val="001A08EE"/>
    <w:rsid w:val="001A1918"/>
    <w:rsid w:val="00245BAC"/>
    <w:rsid w:val="002569E5"/>
    <w:rsid w:val="00286058"/>
    <w:rsid w:val="002C7945"/>
    <w:rsid w:val="00353F0C"/>
    <w:rsid w:val="00382EDC"/>
    <w:rsid w:val="003B1B7E"/>
    <w:rsid w:val="00403C23"/>
    <w:rsid w:val="00404EB4"/>
    <w:rsid w:val="00405EF5"/>
    <w:rsid w:val="004F091D"/>
    <w:rsid w:val="0050260B"/>
    <w:rsid w:val="00561BBE"/>
    <w:rsid w:val="005B257E"/>
    <w:rsid w:val="005E7F6C"/>
    <w:rsid w:val="005F2D31"/>
    <w:rsid w:val="006276A1"/>
    <w:rsid w:val="0069746D"/>
    <w:rsid w:val="006F1ECB"/>
    <w:rsid w:val="0074330E"/>
    <w:rsid w:val="0074625D"/>
    <w:rsid w:val="007B4175"/>
    <w:rsid w:val="008C4471"/>
    <w:rsid w:val="008E7EEE"/>
    <w:rsid w:val="00926109"/>
    <w:rsid w:val="00956957"/>
    <w:rsid w:val="009623B3"/>
    <w:rsid w:val="0098014C"/>
    <w:rsid w:val="009B1DAA"/>
    <w:rsid w:val="009D31F1"/>
    <w:rsid w:val="00A140BA"/>
    <w:rsid w:val="00A415E4"/>
    <w:rsid w:val="00A63112"/>
    <w:rsid w:val="00AB190E"/>
    <w:rsid w:val="00AC1FCD"/>
    <w:rsid w:val="00AD08F6"/>
    <w:rsid w:val="00B915C3"/>
    <w:rsid w:val="00BC54A8"/>
    <w:rsid w:val="00BD49EE"/>
    <w:rsid w:val="00C04F2C"/>
    <w:rsid w:val="00C63F2B"/>
    <w:rsid w:val="00C81532"/>
    <w:rsid w:val="00CB0AED"/>
    <w:rsid w:val="00CE28A0"/>
    <w:rsid w:val="00CE5F3A"/>
    <w:rsid w:val="00CF00EA"/>
    <w:rsid w:val="00DC5236"/>
    <w:rsid w:val="00DE3C30"/>
    <w:rsid w:val="00DF6759"/>
    <w:rsid w:val="00E0788E"/>
    <w:rsid w:val="00E47E57"/>
    <w:rsid w:val="00E7556E"/>
    <w:rsid w:val="00EA080D"/>
    <w:rsid w:val="00EE0E8A"/>
    <w:rsid w:val="00F11BCB"/>
    <w:rsid w:val="00F33B66"/>
    <w:rsid w:val="00F8122F"/>
    <w:rsid w:val="00F83642"/>
    <w:rsid w:val="00FE1FF6"/>
    <w:rsid w:val="00FF6D8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262C"/>
  <w15:chartTrackingRefBased/>
  <w15:docId w15:val="{0F0901BA-18B9-4658-A11E-2410D26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iPriority="3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7316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731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87316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1"/>
    <w:qFormat/>
    <w:pPr>
      <w:spacing w:after="240" w:line="240" w:lineRule="auto"/>
    </w:pPr>
    <w:rPr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uiPriority w:val="11"/>
    <w:rPr>
      <w:color w:val="000000" w:themeColor="text1"/>
      <w:sz w:val="20"/>
    </w:rPr>
  </w:style>
  <w:style w:type="paragraph" w:styleId="Title">
    <w:name w:val="Title"/>
    <w:basedOn w:val="Normal"/>
    <w:next w:val="Subtitle"/>
    <w:link w:val="TitleChar"/>
    <w:uiPriority w:val="28"/>
    <w:qFormat/>
    <w:pPr>
      <w:keepNext/>
      <w:keepLines/>
      <w:spacing w:after="480" w:line="216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28"/>
    <w:rPr>
      <w:rFonts w:asciiTheme="majorHAnsi" w:eastAsiaTheme="majorEastAsia" w:hAnsiTheme="majorHAnsi" w:cstheme="majorBidi"/>
      <w:b/>
      <w:caps/>
      <w:color w:val="000000" w:themeColor="text1"/>
      <w:sz w:val="96"/>
      <w:szCs w:val="52"/>
    </w:rPr>
  </w:style>
  <w:style w:type="paragraph" w:styleId="Subtitle">
    <w:name w:val="Subtitle"/>
    <w:basedOn w:val="Normal"/>
    <w:link w:val="SubtitleChar"/>
    <w:uiPriority w:val="29"/>
    <w:qFormat/>
    <w:pPr>
      <w:keepNext/>
      <w:keepLines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caps/>
      <w:color w:val="000000" w:themeColor="tex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29"/>
    <w:rPr>
      <w:rFonts w:asciiTheme="majorHAnsi" w:eastAsiaTheme="majorEastAsia" w:hAnsiTheme="majorHAnsi" w:cstheme="majorBidi"/>
      <w:b/>
      <w:iCs/>
      <w:caps/>
      <w:color w:val="000000" w:themeColor="text1"/>
      <w:spacing w:val="15"/>
      <w:sz w:val="48"/>
      <w:szCs w:val="24"/>
    </w:rPr>
  </w:style>
  <w:style w:type="paragraph" w:styleId="Date">
    <w:name w:val="Date"/>
    <w:basedOn w:val="Normal"/>
    <w:next w:val="Title"/>
    <w:link w:val="DateChar"/>
    <w:uiPriority w:val="30"/>
    <w:qFormat/>
    <w:pPr>
      <w:spacing w:after="480" w:line="240" w:lineRule="auto"/>
    </w:pPr>
    <w:rPr>
      <w:rFonts w:asciiTheme="majorHAnsi" w:hAnsiTheme="majorHAnsi"/>
      <w:caps/>
      <w:color w:val="000000" w:themeColor="text1"/>
      <w:sz w:val="28"/>
    </w:rPr>
  </w:style>
  <w:style w:type="character" w:customStyle="1" w:styleId="DateChar">
    <w:name w:val="Date Char"/>
    <w:basedOn w:val="DefaultParagraphFont"/>
    <w:link w:val="Date"/>
    <w:uiPriority w:val="30"/>
    <w:rPr>
      <w:rFonts w:asciiTheme="majorHAnsi" w:hAnsiTheme="majorHAnsi"/>
      <w:caps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SoftcatTableStyle3">
    <w:name w:val="Softcat Table Style 3"/>
    <w:basedOn w:val="TableNormal"/>
    <w:uiPriority w:val="99"/>
    <w:pPr>
      <w:spacing w:after="0" w:line="240" w:lineRule="auto"/>
    </w:pPr>
    <w:rPr>
      <w:color w:val="FFFFFF" w:themeColor="background1"/>
    </w:rPr>
    <w:tblPr>
      <w:tblBorders>
        <w:bottom w:val="single" w:sz="4" w:space="0" w:color="FFFFFF" w:themeColor="background1"/>
        <w:insideH w:val="single" w:sz="4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</w:rPr>
    </w:tblStylePr>
  </w:style>
  <w:style w:type="paragraph" w:customStyle="1" w:styleId="InsideCoverTableText">
    <w:name w:val="Inside Cover Table Text"/>
    <w:basedOn w:val="Normal"/>
    <w:uiPriority w:val="99"/>
    <w:pPr>
      <w:spacing w:after="0" w:line="240" w:lineRule="auto"/>
    </w:pPr>
    <w:rPr>
      <w:color w:val="FFFFFF" w:themeColor="background1"/>
      <w:sz w:val="20"/>
    </w:rPr>
  </w:style>
  <w:style w:type="paragraph" w:customStyle="1" w:styleId="ExecutiveSummaryContact">
    <w:name w:val="Executive Summary Contact"/>
    <w:basedOn w:val="Normal"/>
    <w:uiPriority w:val="31"/>
    <w:qFormat/>
    <w:pPr>
      <w:spacing w:before="240" w:after="0" w:line="240" w:lineRule="auto"/>
      <w:contextualSpacing/>
    </w:pPr>
    <w:rPr>
      <w:rFonts w:asciiTheme="majorHAnsi" w:hAnsiTheme="majorHAnsi"/>
      <w:b/>
      <w:color w:val="4472C4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Blank">
    <w:name w:val="Table Blank"/>
    <w:basedOn w:val="TableNormal"/>
    <w:uiPriority w:val="99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rPr>
      <w:color w:val="ED7D31" w:themeColor="accen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7316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73168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87316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color w:val="873168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ontentpasted0">
    <w:name w:val="contentpasted0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2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5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318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071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7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8469721D44DCB98478BF8D55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063D-8832-43CA-A82B-A9613FB07BF1}"/>
      </w:docPartPr>
      <w:docPartBody>
        <w:p w:rsidR="00DC3A12" w:rsidRDefault="008658C0">
          <w:pPr>
            <w:pStyle w:val="FB58469721D44DCB98478BF8D553AE0A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12"/>
    <w:rsid w:val="00166A3A"/>
    <w:rsid w:val="002C3510"/>
    <w:rsid w:val="006F7E19"/>
    <w:rsid w:val="008658C0"/>
    <w:rsid w:val="00A04A95"/>
    <w:rsid w:val="00CB2292"/>
    <w:rsid w:val="00D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58469721D44DCB98478BF8D553AE0A">
    <w:name w:val="FB58469721D44DCB98478BF8D553A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0" ma:contentTypeDescription="Create a new document." ma:contentTypeScope="" ma:versionID="a3c6905b1edcf5cc75ad8ef50e7e26da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3bea83c020155e06db026412247dfd30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FE38F-68C1-4FB8-A643-11C760F05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0525A-C343-4E70-8561-F0CC9B16F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AFF68-2DFB-467F-B29D-FE586469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7e7ab-6cc3-4c63-9820-f8d6c09f0fe5"/>
    <ds:schemaRef ds:uri="e4f83aae-cbec-4995-9991-5e4c09893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F8C0C5-F213-451D-84AD-94B18EBA228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9e67e7ab-6cc3-4c63-9820-f8d6c09f0fe5"/>
    <ds:schemaRef ds:uri="http://schemas.openxmlformats.org/package/2006/metadata/core-properties"/>
    <ds:schemaRef ds:uri="e4f83aae-cbec-4995-9991-5e4c0989369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</vt:lpstr>
    </vt:vector>
  </TitlesOfParts>
  <Company>governor meeting Attendance 2023-2024</Company>
  <LinksUpToDate>false</LinksUpToDate>
  <CharactersWithSpaces>3111</CharactersWithSpaces>
  <SharedDoc>false</SharedDoc>
  <HLinks>
    <vt:vector size="258" baseType="variant">
      <vt:variant>
        <vt:i4>5046379</vt:i4>
      </vt:variant>
      <vt:variant>
        <vt:i4>234</vt:i4>
      </vt:variant>
      <vt:variant>
        <vt:i4>0</vt:i4>
      </vt:variant>
      <vt:variant>
        <vt:i4>5</vt:i4>
      </vt:variant>
      <vt:variant>
        <vt:lpwstr>https://8887104.sharepoint.com/:w:/s/HopeHighGovernors518/EZVjuZ98cshAvtJyESWt_8kBTikNZcsz2smah-CYmpkSEg?e=jkywkw</vt:lpwstr>
      </vt:variant>
      <vt:variant>
        <vt:lpwstr/>
      </vt:variant>
      <vt:variant>
        <vt:i4>4194429</vt:i4>
      </vt:variant>
      <vt:variant>
        <vt:i4>231</vt:i4>
      </vt:variant>
      <vt:variant>
        <vt:i4>0</vt:i4>
      </vt:variant>
      <vt:variant>
        <vt:i4>5</vt:i4>
      </vt:variant>
      <vt:variant>
        <vt:lpwstr>mailto:sbm@hope.lancs.sch.uk</vt:lpwstr>
      </vt:variant>
      <vt:variant>
        <vt:lpwstr/>
      </vt:variant>
      <vt:variant>
        <vt:i4>4456459</vt:i4>
      </vt:variant>
      <vt:variant>
        <vt:i4>228</vt:i4>
      </vt:variant>
      <vt:variant>
        <vt:i4>0</vt:i4>
      </vt:variant>
      <vt:variant>
        <vt:i4>5</vt:i4>
      </vt:variant>
      <vt:variant>
        <vt:lpwstr>https://thenationalcollege.co.uk/</vt:lpwstr>
      </vt:variant>
      <vt:variant>
        <vt:lpwstr/>
      </vt:variant>
      <vt:variant>
        <vt:i4>7995434</vt:i4>
      </vt:variant>
      <vt:variant>
        <vt:i4>225</vt:i4>
      </vt:variant>
      <vt:variant>
        <vt:i4>0</vt:i4>
      </vt:variant>
      <vt:variant>
        <vt:i4>5</vt:i4>
      </vt:variant>
      <vt:variant>
        <vt:lpwstr>https://www.lancashire.gov.uk/lpds/courses/?subject=GOV</vt:lpwstr>
      </vt:variant>
      <vt:variant>
        <vt:lpwstr/>
      </vt:variant>
      <vt:variant>
        <vt:i4>7143533</vt:i4>
      </vt:variant>
      <vt:variant>
        <vt:i4>222</vt:i4>
      </vt:variant>
      <vt:variant>
        <vt:i4>0</vt:i4>
      </vt:variant>
      <vt:variant>
        <vt:i4>5</vt:i4>
      </vt:variant>
      <vt:variant>
        <vt:lpwstr>https://www.lancashire.gov.uk/council/organisation-and-partnerships/management-team-structure/</vt:lpwstr>
      </vt:variant>
      <vt:variant>
        <vt:lpwstr/>
      </vt:variant>
      <vt:variant>
        <vt:i4>1114178</vt:i4>
      </vt:variant>
      <vt:variant>
        <vt:i4>219</vt:i4>
      </vt:variant>
      <vt:variant>
        <vt:i4>0</vt:i4>
      </vt:variant>
      <vt:variant>
        <vt:i4>5</vt:i4>
      </vt:variant>
      <vt:variant>
        <vt:lpwstr>https://www.hope.lancs.sch.uk/key-information/hope-high-leavers-destinations</vt:lpwstr>
      </vt:variant>
      <vt:variant>
        <vt:lpwstr/>
      </vt:variant>
      <vt:variant>
        <vt:i4>6029381</vt:i4>
      </vt:variant>
      <vt:variant>
        <vt:i4>216</vt:i4>
      </vt:variant>
      <vt:variant>
        <vt:i4>0</vt:i4>
      </vt:variant>
      <vt:variant>
        <vt:i4>5</vt:i4>
      </vt:variant>
      <vt:variant>
        <vt:lpwstr>https://www.hope.lancs.sch.uk/key-information/exam-assessment-results</vt:lpwstr>
      </vt:variant>
      <vt:variant>
        <vt:lpwstr/>
      </vt:variant>
      <vt:variant>
        <vt:i4>4718620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overnment/publications/pupil-premium-allocations-and-conditions-of-grant-2020-to-2021/pupil-premium-conditions-of-grant-2020-to-2021</vt:lpwstr>
      </vt:variant>
      <vt:variant>
        <vt:lpwstr/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988893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988892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988891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988890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988889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988888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988887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988886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988885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988884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988883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988882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988881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988880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988879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988878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988877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988876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988875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988874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988873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98887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98887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98887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98886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98886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98886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98886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98886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98886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98886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98886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98886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98886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988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subject>REPORT TO GOVERNORS SUMMER TERM 2023</dc:subject>
  <dc:creator>Argile, Andy</dc:creator>
  <cp:keywords/>
  <dc:description/>
  <cp:lastModifiedBy>Colin Watson</cp:lastModifiedBy>
  <cp:revision>7</cp:revision>
  <cp:lastPrinted>2023-09-28T10:21:00Z</cp:lastPrinted>
  <dcterms:created xsi:type="dcterms:W3CDTF">2023-10-20T10:07:00Z</dcterms:created>
  <dcterms:modified xsi:type="dcterms:W3CDTF">2024-04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</Properties>
</file>